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4B28C0" w:rsidP="00AA4C7C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E913B8">
              <w:rPr>
                <w:b/>
                <w:bCs/>
                <w:sz w:val="32"/>
                <w:szCs w:val="32"/>
              </w:rPr>
              <w:t>РЕШЕНИЕ</w:t>
            </w:r>
            <w:r w:rsidR="00AA4C7C">
              <w:rPr>
                <w:b/>
                <w:bCs/>
                <w:sz w:val="32"/>
                <w:szCs w:val="32"/>
              </w:rPr>
              <w:t xml:space="preserve">                       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БЕЛЯЕВСКИЙ СЕЛЬСОВЕТ 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9256D2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F15AAB" w:rsidP="00F15AAB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256D2" w:rsidRPr="009256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4B28C0">
              <w:rPr>
                <w:sz w:val="28"/>
                <w:szCs w:val="28"/>
              </w:rPr>
              <w:t>2</w:t>
            </w:r>
            <w:r w:rsidR="009256D2" w:rsidRPr="009256D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9256D2" w:rsidRPr="009256D2">
              <w:rPr>
                <w:sz w:val="28"/>
                <w:szCs w:val="28"/>
              </w:rPr>
              <w:t xml:space="preserve">            № </w:t>
            </w:r>
            <w:r w:rsidR="00041003">
              <w:rPr>
                <w:sz w:val="28"/>
                <w:szCs w:val="28"/>
              </w:rPr>
              <w:t>156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F15AAB">
              <w:rPr>
                <w:sz w:val="28"/>
                <w:szCs w:val="28"/>
              </w:rPr>
              <w:t>8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45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9256D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>
        <w:rPr>
          <w:sz w:val="28"/>
          <w:szCs w:val="28"/>
        </w:rPr>
        <w:t>«</w:t>
      </w:r>
      <w:r w:rsidRPr="009256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>
        <w:rPr>
          <w:sz w:val="28"/>
          <w:szCs w:val="28"/>
        </w:rPr>
        <w:t>»</w:t>
      </w:r>
      <w:r w:rsidRPr="009256D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 Беляевског</w:t>
      </w:r>
      <w:r w:rsidR="00FC45F6">
        <w:rPr>
          <w:sz w:val="28"/>
          <w:szCs w:val="28"/>
        </w:rPr>
        <w:t>о района Оренбургской области РЕШИ</w:t>
      </w:r>
      <w:r w:rsidRPr="009256D2">
        <w:rPr>
          <w:sz w:val="28"/>
          <w:szCs w:val="28"/>
        </w:rPr>
        <w:t>Л:</w:t>
      </w:r>
    </w:p>
    <w:p w:rsidR="009256D2" w:rsidRPr="009256D2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9256D2">
        <w:rPr>
          <w:sz w:val="28"/>
          <w:szCs w:val="28"/>
        </w:rPr>
        <w:t>Внести следующие изменения в решение от 2</w:t>
      </w:r>
      <w:r w:rsidR="009F45C5">
        <w:rPr>
          <w:sz w:val="28"/>
          <w:szCs w:val="28"/>
        </w:rPr>
        <w:t>5</w:t>
      </w:r>
      <w:r w:rsidRPr="009256D2">
        <w:rPr>
          <w:sz w:val="28"/>
          <w:szCs w:val="28"/>
        </w:rPr>
        <w:t>.12.201</w:t>
      </w:r>
      <w:r w:rsidR="00F15AAB">
        <w:rPr>
          <w:sz w:val="28"/>
          <w:szCs w:val="28"/>
        </w:rPr>
        <w:t>8</w:t>
      </w:r>
      <w:r w:rsidRPr="009256D2">
        <w:rPr>
          <w:sz w:val="28"/>
          <w:szCs w:val="28"/>
        </w:rPr>
        <w:t xml:space="preserve"> № </w:t>
      </w:r>
      <w:r w:rsidR="00F15AAB">
        <w:rPr>
          <w:sz w:val="28"/>
          <w:szCs w:val="28"/>
        </w:rPr>
        <w:t>145</w:t>
      </w:r>
      <w:r w:rsidRPr="009256D2">
        <w:rPr>
          <w:sz w:val="28"/>
          <w:szCs w:val="28"/>
        </w:rPr>
        <w:t xml:space="preserve"> «</w:t>
      </w:r>
      <w:r w:rsidRPr="009256D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9256D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9256D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1</w:t>
      </w:r>
      <w:r w:rsidR="00F15AAB">
        <w:rPr>
          <w:rFonts w:eastAsia="Calibri"/>
          <w:sz w:val="28"/>
          <w:szCs w:val="28"/>
          <w:lang w:eastAsia="en-US"/>
        </w:rPr>
        <w:t>9</w:t>
      </w:r>
      <w:r w:rsidRPr="009256D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>
        <w:rPr>
          <w:rFonts w:eastAsia="Calibri"/>
          <w:sz w:val="28"/>
          <w:szCs w:val="28"/>
          <w:lang w:eastAsia="en-US"/>
        </w:rPr>
        <w:t>20</w:t>
      </w:r>
      <w:r w:rsidRPr="009256D2">
        <w:rPr>
          <w:rFonts w:eastAsia="Calibri"/>
          <w:sz w:val="28"/>
          <w:szCs w:val="28"/>
          <w:lang w:eastAsia="en-US"/>
        </w:rPr>
        <w:t xml:space="preserve"> и 20</w:t>
      </w:r>
      <w:r w:rsidR="009F45C5">
        <w:rPr>
          <w:rFonts w:eastAsia="Calibri"/>
          <w:sz w:val="28"/>
          <w:szCs w:val="28"/>
          <w:lang w:eastAsia="en-US"/>
        </w:rPr>
        <w:t>2</w:t>
      </w:r>
      <w:r w:rsidR="00F15AAB">
        <w:rPr>
          <w:rFonts w:eastAsia="Calibri"/>
          <w:sz w:val="28"/>
          <w:szCs w:val="28"/>
          <w:lang w:eastAsia="en-US"/>
        </w:rPr>
        <w:t>1</w:t>
      </w:r>
      <w:r w:rsidRPr="009256D2">
        <w:rPr>
          <w:rFonts w:eastAsia="Calibri"/>
          <w:sz w:val="28"/>
          <w:szCs w:val="28"/>
          <w:lang w:eastAsia="en-US"/>
        </w:rPr>
        <w:t xml:space="preserve"> годов»</w:t>
      </w:r>
      <w:r w:rsidRPr="009256D2">
        <w:rPr>
          <w:sz w:val="28"/>
          <w:szCs w:val="28"/>
        </w:rPr>
        <w:t>:</w:t>
      </w:r>
    </w:p>
    <w:p w:rsidR="009256D2" w:rsidRDefault="009256D2" w:rsidP="00AA4C7C">
      <w:pPr>
        <w:tabs>
          <w:tab w:val="left" w:pos="567"/>
        </w:tabs>
        <w:ind w:firstLine="567"/>
        <w:rPr>
          <w:sz w:val="28"/>
          <w:szCs w:val="28"/>
        </w:rPr>
      </w:pPr>
      <w:r w:rsidRPr="009256D2">
        <w:rPr>
          <w:sz w:val="28"/>
          <w:szCs w:val="28"/>
        </w:rPr>
        <w:t xml:space="preserve">1.1.  В статье 1: </w:t>
      </w:r>
    </w:p>
    <w:p w:rsidR="00B747A0" w:rsidRPr="00DF493E" w:rsidRDefault="00B747A0" w:rsidP="00AA4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15D0" w:rsidRPr="00E95247">
        <w:rPr>
          <w:sz w:val="28"/>
          <w:szCs w:val="28"/>
        </w:rPr>
        <w:t>в пункте</w:t>
      </w:r>
      <w:r w:rsidR="00B739BB">
        <w:rPr>
          <w:sz w:val="28"/>
          <w:szCs w:val="28"/>
        </w:rPr>
        <w:t xml:space="preserve"> </w:t>
      </w:r>
      <w:bookmarkStart w:id="0" w:name="_GoBack"/>
      <w:bookmarkEnd w:id="0"/>
      <w:r w:rsidR="00F815D0" w:rsidRPr="00E95247">
        <w:rPr>
          <w:sz w:val="28"/>
          <w:szCs w:val="28"/>
        </w:rPr>
        <w:t xml:space="preserve">1 слова </w:t>
      </w:r>
      <w:r w:rsidR="00F815D0" w:rsidRPr="00DF493E">
        <w:rPr>
          <w:sz w:val="28"/>
          <w:szCs w:val="28"/>
        </w:rPr>
        <w:t>«</w:t>
      </w:r>
      <w:r w:rsidR="00B12F13" w:rsidRPr="00DF493E">
        <w:rPr>
          <w:sz w:val="28"/>
          <w:szCs w:val="28"/>
        </w:rPr>
        <w:t xml:space="preserve"> </w:t>
      </w:r>
      <w:r w:rsidR="00F15AAB">
        <w:rPr>
          <w:sz w:val="28"/>
          <w:szCs w:val="28"/>
        </w:rPr>
        <w:t>22314,34</w:t>
      </w:r>
      <w:r w:rsidR="00F815D0" w:rsidRPr="00DF493E">
        <w:rPr>
          <w:sz w:val="28"/>
          <w:szCs w:val="28"/>
        </w:rPr>
        <w:t>тыс. рублей» заменить словами «</w:t>
      </w:r>
      <w:r w:rsidR="00F15AAB">
        <w:rPr>
          <w:sz w:val="28"/>
          <w:szCs w:val="28"/>
        </w:rPr>
        <w:t>32974,3</w:t>
      </w:r>
      <w:r w:rsidR="00B12F13" w:rsidRPr="00DF493E">
        <w:rPr>
          <w:sz w:val="28"/>
          <w:szCs w:val="28"/>
        </w:rPr>
        <w:t xml:space="preserve"> </w:t>
      </w:r>
      <w:r w:rsidR="00F815D0" w:rsidRPr="00DF493E">
        <w:rPr>
          <w:sz w:val="28"/>
          <w:szCs w:val="28"/>
        </w:rPr>
        <w:t>тыс. рублей»;</w:t>
      </w:r>
    </w:p>
    <w:p w:rsidR="009256D2" w:rsidRPr="009256D2" w:rsidRDefault="00F815D0" w:rsidP="00AA4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F493E">
        <w:rPr>
          <w:sz w:val="28"/>
          <w:szCs w:val="28"/>
        </w:rPr>
        <w:t>б</w:t>
      </w:r>
      <w:r w:rsidR="009256D2" w:rsidRPr="00DF493E">
        <w:rPr>
          <w:sz w:val="28"/>
          <w:szCs w:val="28"/>
        </w:rPr>
        <w:t>) в пункте 2 слова «</w:t>
      </w:r>
      <w:r w:rsidR="00B12F13" w:rsidRPr="00DF493E">
        <w:rPr>
          <w:sz w:val="28"/>
          <w:szCs w:val="28"/>
        </w:rPr>
        <w:t xml:space="preserve"> </w:t>
      </w:r>
      <w:r w:rsidR="00F15AAB">
        <w:rPr>
          <w:sz w:val="28"/>
          <w:szCs w:val="28"/>
        </w:rPr>
        <w:t>22314,34</w:t>
      </w:r>
      <w:r w:rsidR="009256D2" w:rsidRPr="00DF493E">
        <w:rPr>
          <w:sz w:val="28"/>
          <w:szCs w:val="28"/>
        </w:rPr>
        <w:t>тыс. рублей» заменить словами «</w:t>
      </w:r>
      <w:r w:rsidR="00F15AAB">
        <w:rPr>
          <w:sz w:val="28"/>
          <w:szCs w:val="28"/>
        </w:rPr>
        <w:t>33622,6</w:t>
      </w:r>
      <w:r w:rsidR="00C33FDC" w:rsidRPr="00DF493E">
        <w:rPr>
          <w:sz w:val="28"/>
          <w:szCs w:val="28"/>
        </w:rPr>
        <w:t xml:space="preserve"> </w:t>
      </w:r>
      <w:r w:rsidR="009256D2" w:rsidRPr="00DF493E">
        <w:rPr>
          <w:sz w:val="28"/>
          <w:szCs w:val="28"/>
        </w:rPr>
        <w:t>тыс. рублей».</w:t>
      </w:r>
    </w:p>
    <w:p w:rsidR="00D57CD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1.2. </w:t>
      </w:r>
      <w:r w:rsidR="00BB1159">
        <w:rPr>
          <w:sz w:val="28"/>
          <w:szCs w:val="28"/>
        </w:rPr>
        <w:t xml:space="preserve">В </w:t>
      </w:r>
      <w:r w:rsidR="00BB1159" w:rsidRPr="00DC14F9">
        <w:rPr>
          <w:sz w:val="28"/>
          <w:szCs w:val="28"/>
        </w:rPr>
        <w:t xml:space="preserve">связи с постатейным уточнением расходных бюджетных ассигнований </w:t>
      </w:r>
      <w:r w:rsidR="00D57CD2">
        <w:rPr>
          <w:sz w:val="28"/>
          <w:szCs w:val="28"/>
        </w:rPr>
        <w:t>изложить в новой редакции</w:t>
      </w:r>
      <w:r w:rsidR="00AA4C7C">
        <w:rPr>
          <w:sz w:val="28"/>
          <w:szCs w:val="28"/>
        </w:rPr>
        <w:t xml:space="preserve"> </w:t>
      </w:r>
      <w:r w:rsidR="00D57CD2">
        <w:rPr>
          <w:sz w:val="28"/>
          <w:szCs w:val="28"/>
        </w:rPr>
        <w:t xml:space="preserve">следующие </w:t>
      </w:r>
      <w:r w:rsidR="00BB1159" w:rsidRPr="00DC14F9">
        <w:rPr>
          <w:sz w:val="28"/>
          <w:szCs w:val="28"/>
        </w:rPr>
        <w:t>Приложения</w:t>
      </w:r>
      <w:r w:rsidR="0029464D">
        <w:rPr>
          <w:sz w:val="28"/>
          <w:szCs w:val="28"/>
        </w:rPr>
        <w:t>: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5D0">
        <w:rPr>
          <w:sz w:val="28"/>
          <w:szCs w:val="28"/>
        </w:rPr>
        <w:t>№</w:t>
      </w:r>
      <w:r w:rsidR="009256D2" w:rsidRPr="009256D2">
        <w:rPr>
          <w:sz w:val="28"/>
          <w:szCs w:val="28"/>
        </w:rPr>
        <w:t>1</w:t>
      </w:r>
      <w:r w:rsidR="00F815D0" w:rsidRPr="00F815D0">
        <w:rPr>
          <w:sz w:val="28"/>
          <w:szCs w:val="28"/>
        </w:rPr>
        <w:t>«Источники внутреннего финансирования дефицита бюджета поселения на 201</w:t>
      </w:r>
      <w:r w:rsidR="00F15AAB">
        <w:rPr>
          <w:sz w:val="28"/>
          <w:szCs w:val="28"/>
        </w:rPr>
        <w:t>9</w:t>
      </w:r>
      <w:r w:rsidR="00F815D0" w:rsidRPr="00F815D0">
        <w:rPr>
          <w:sz w:val="28"/>
          <w:szCs w:val="28"/>
        </w:rPr>
        <w:t xml:space="preserve"> год и плановый период 20</w:t>
      </w:r>
      <w:r w:rsidR="00F15AAB">
        <w:rPr>
          <w:sz w:val="28"/>
          <w:szCs w:val="28"/>
        </w:rPr>
        <w:t>20</w:t>
      </w:r>
      <w:r w:rsidR="00F815D0" w:rsidRPr="00F815D0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F815D0" w:rsidRPr="00F815D0">
        <w:rPr>
          <w:sz w:val="28"/>
          <w:szCs w:val="28"/>
        </w:rPr>
        <w:t xml:space="preserve"> годов»</w:t>
      </w:r>
      <w:r w:rsidR="0029464D">
        <w:rPr>
          <w:sz w:val="28"/>
          <w:szCs w:val="28"/>
        </w:rPr>
        <w:t xml:space="preserve">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29464D">
        <w:rPr>
          <w:sz w:val="28"/>
          <w:szCs w:val="28"/>
        </w:rPr>
        <w:t>№4 «</w:t>
      </w:r>
      <w:r w:rsidR="0029464D" w:rsidRPr="0029464D">
        <w:rPr>
          <w:bCs/>
          <w:sz w:val="28"/>
          <w:szCs w:val="28"/>
        </w:rPr>
        <w:t>Поступление доходов в бюджет поселения по кодам видов доходов, подвидов доходов на 201</w:t>
      </w:r>
      <w:r w:rsidR="00F15AAB">
        <w:rPr>
          <w:bCs/>
          <w:sz w:val="28"/>
          <w:szCs w:val="28"/>
        </w:rPr>
        <w:t>9</w:t>
      </w:r>
      <w:r w:rsidR="0029464D" w:rsidRPr="0029464D">
        <w:rPr>
          <w:bCs/>
          <w:sz w:val="28"/>
          <w:szCs w:val="28"/>
        </w:rPr>
        <w:t xml:space="preserve"> год и плановый период 20</w:t>
      </w:r>
      <w:r w:rsidR="00F15AAB">
        <w:rPr>
          <w:bCs/>
          <w:sz w:val="28"/>
          <w:szCs w:val="28"/>
        </w:rPr>
        <w:t>20</w:t>
      </w:r>
      <w:r w:rsidR="0029464D" w:rsidRPr="0029464D">
        <w:rPr>
          <w:bCs/>
          <w:sz w:val="28"/>
          <w:szCs w:val="28"/>
        </w:rPr>
        <w:t xml:space="preserve"> и 20</w:t>
      </w:r>
      <w:r w:rsidR="00F15AAB">
        <w:rPr>
          <w:bCs/>
          <w:sz w:val="28"/>
          <w:szCs w:val="28"/>
        </w:rPr>
        <w:t>21</w:t>
      </w:r>
      <w:r w:rsidR="0029464D" w:rsidRPr="0029464D">
        <w:rPr>
          <w:bCs/>
          <w:sz w:val="28"/>
          <w:szCs w:val="28"/>
        </w:rPr>
        <w:t xml:space="preserve"> годов</w:t>
      </w:r>
      <w:r w:rsidR="0029464D">
        <w:rPr>
          <w:b/>
          <w:bCs/>
          <w:sz w:val="28"/>
          <w:szCs w:val="28"/>
        </w:rPr>
        <w:t xml:space="preserve">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5 «Распределение бюджетных ассигнований бюджета поселения по разделам и подразделам классификации расходов на 201</w:t>
      </w:r>
      <w:r w:rsidR="00F15AAB">
        <w:rPr>
          <w:bCs/>
          <w:sz w:val="28"/>
          <w:szCs w:val="28"/>
        </w:rPr>
        <w:t>9</w:t>
      </w:r>
      <w:r w:rsidR="002946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  <w:r w:rsidR="0029464D">
        <w:rPr>
          <w:bCs/>
          <w:sz w:val="28"/>
          <w:szCs w:val="28"/>
        </w:rPr>
        <w:t xml:space="preserve"> и плановый период 20</w:t>
      </w:r>
      <w:r w:rsidR="00F15AAB">
        <w:rPr>
          <w:bCs/>
          <w:sz w:val="28"/>
          <w:szCs w:val="28"/>
        </w:rPr>
        <w:t>20</w:t>
      </w:r>
      <w:r w:rsidR="0029464D">
        <w:rPr>
          <w:bCs/>
          <w:sz w:val="28"/>
          <w:szCs w:val="28"/>
        </w:rPr>
        <w:t xml:space="preserve"> и 20</w:t>
      </w:r>
      <w:r w:rsidR="009F45C5">
        <w:rPr>
          <w:bCs/>
          <w:sz w:val="28"/>
          <w:szCs w:val="28"/>
        </w:rPr>
        <w:t>2</w:t>
      </w:r>
      <w:r w:rsidR="00F15AAB">
        <w:rPr>
          <w:bCs/>
          <w:sz w:val="28"/>
          <w:szCs w:val="28"/>
        </w:rPr>
        <w:t>1</w:t>
      </w:r>
      <w:r w:rsidR="0029464D">
        <w:rPr>
          <w:bCs/>
          <w:sz w:val="28"/>
          <w:szCs w:val="28"/>
        </w:rPr>
        <w:t xml:space="preserve">годов»; </w:t>
      </w:r>
    </w:p>
    <w:p w:rsidR="00D57C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9464D">
        <w:rPr>
          <w:bCs/>
          <w:sz w:val="28"/>
          <w:szCs w:val="28"/>
        </w:rPr>
        <w:t>№ 6 «</w:t>
      </w:r>
      <w:r w:rsidR="0029464D">
        <w:rPr>
          <w:sz w:val="28"/>
          <w:szCs w:val="28"/>
        </w:rPr>
        <w:t>Ведомственная структура расходов бюджета поселения на 20</w:t>
      </w:r>
      <w:r w:rsidR="00F15AAB">
        <w:rPr>
          <w:sz w:val="28"/>
          <w:szCs w:val="28"/>
        </w:rPr>
        <w:t>19</w:t>
      </w:r>
      <w:r w:rsidR="0029464D">
        <w:rPr>
          <w:sz w:val="28"/>
          <w:szCs w:val="28"/>
        </w:rPr>
        <w:t xml:space="preserve"> год и на плановый период 20</w:t>
      </w:r>
      <w:r w:rsidR="00F15AAB">
        <w:rPr>
          <w:sz w:val="28"/>
          <w:szCs w:val="28"/>
        </w:rPr>
        <w:t>20</w:t>
      </w:r>
      <w:r w:rsidR="0029464D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29464D">
        <w:rPr>
          <w:sz w:val="28"/>
          <w:szCs w:val="28"/>
        </w:rPr>
        <w:t xml:space="preserve"> годов</w:t>
      </w:r>
      <w:r w:rsidR="000C1006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006">
        <w:rPr>
          <w:sz w:val="28"/>
          <w:szCs w:val="28"/>
        </w:rPr>
        <w:t xml:space="preserve">№7 </w:t>
      </w:r>
      <w:r w:rsidR="003A5909" w:rsidRPr="003A5909">
        <w:rPr>
          <w:bCs/>
          <w:sz w:val="28"/>
          <w:szCs w:val="28"/>
        </w:rPr>
        <w:t>«Распределение бюджетных</w:t>
      </w:r>
      <w:r w:rsidR="003A5909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</w:t>
      </w:r>
      <w:r w:rsidR="003A5909">
        <w:rPr>
          <w:sz w:val="28"/>
          <w:szCs w:val="28"/>
        </w:rPr>
        <w:lastRenderedPageBreak/>
        <w:t>Беляевского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сельсовета и непрограммным направлениям деятельности),</w:t>
      </w:r>
      <w:r w:rsidR="00AA4C7C">
        <w:rPr>
          <w:sz w:val="28"/>
          <w:szCs w:val="28"/>
        </w:rPr>
        <w:t xml:space="preserve"> </w:t>
      </w:r>
      <w:r w:rsidR="003A5909">
        <w:rPr>
          <w:sz w:val="28"/>
          <w:szCs w:val="28"/>
        </w:rPr>
        <w:t>группам и подгруппам видов расходов классификации расходов на 201</w:t>
      </w:r>
      <w:r w:rsidR="00F15AAB">
        <w:rPr>
          <w:sz w:val="28"/>
          <w:szCs w:val="28"/>
        </w:rPr>
        <w:t>9</w:t>
      </w:r>
      <w:r w:rsidR="003A5909">
        <w:rPr>
          <w:sz w:val="28"/>
          <w:szCs w:val="28"/>
        </w:rPr>
        <w:t>год и пл</w:t>
      </w:r>
      <w:r w:rsidR="00F041EE">
        <w:rPr>
          <w:sz w:val="28"/>
          <w:szCs w:val="28"/>
        </w:rPr>
        <w:t>ановый период 20</w:t>
      </w:r>
      <w:r w:rsidR="00F15AAB">
        <w:rPr>
          <w:sz w:val="28"/>
          <w:szCs w:val="28"/>
        </w:rPr>
        <w:t>20</w:t>
      </w:r>
      <w:r w:rsidR="00F041EE">
        <w:rPr>
          <w:sz w:val="28"/>
          <w:szCs w:val="28"/>
        </w:rPr>
        <w:t xml:space="preserve"> и 20</w:t>
      </w:r>
      <w:r w:rsidR="009F45C5">
        <w:rPr>
          <w:sz w:val="28"/>
          <w:szCs w:val="28"/>
        </w:rPr>
        <w:t>2</w:t>
      </w:r>
      <w:r w:rsidR="00F15AAB">
        <w:rPr>
          <w:sz w:val="28"/>
          <w:szCs w:val="28"/>
        </w:rPr>
        <w:t>1</w:t>
      </w:r>
      <w:r w:rsidR="00F041EE">
        <w:rPr>
          <w:sz w:val="28"/>
          <w:szCs w:val="28"/>
        </w:rPr>
        <w:t>годов»</w:t>
      </w:r>
      <w:r w:rsidR="0029464D">
        <w:rPr>
          <w:sz w:val="28"/>
          <w:szCs w:val="28"/>
        </w:rPr>
        <w:t>.</w:t>
      </w:r>
    </w:p>
    <w:p w:rsidR="009256D2" w:rsidRPr="009256D2" w:rsidRDefault="00490391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5F6">
        <w:rPr>
          <w:sz w:val="28"/>
          <w:szCs w:val="28"/>
        </w:rPr>
        <w:t xml:space="preserve">. </w:t>
      </w:r>
      <w:r w:rsidR="009256D2" w:rsidRPr="009256D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P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Глава муниципального образования-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 xml:space="preserve">Председатель Совета депутатов 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муниципального образования</w:t>
      </w:r>
    </w:p>
    <w:p w:rsidR="009256D2" w:rsidRPr="009256D2" w:rsidRDefault="009256D2" w:rsidP="009256D2">
      <w:pPr>
        <w:jc w:val="both"/>
        <w:rPr>
          <w:sz w:val="28"/>
          <w:szCs w:val="28"/>
        </w:rPr>
      </w:pPr>
      <w:proofErr w:type="spellStart"/>
      <w:r w:rsidRPr="009256D2">
        <w:rPr>
          <w:sz w:val="28"/>
          <w:szCs w:val="28"/>
        </w:rPr>
        <w:t>Беляевский</w:t>
      </w:r>
      <w:proofErr w:type="spellEnd"/>
      <w:r w:rsidRPr="009256D2">
        <w:rPr>
          <w:sz w:val="28"/>
          <w:szCs w:val="28"/>
        </w:rPr>
        <w:t xml:space="preserve"> сельсовет</w:t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</w:r>
      <w:r w:rsidRPr="009256D2">
        <w:rPr>
          <w:sz w:val="28"/>
          <w:szCs w:val="28"/>
        </w:rPr>
        <w:tab/>
        <w:t xml:space="preserve">                         Ю.В. </w:t>
      </w:r>
      <w:proofErr w:type="spellStart"/>
      <w:r w:rsidRPr="009256D2">
        <w:rPr>
          <w:sz w:val="28"/>
          <w:szCs w:val="28"/>
        </w:rPr>
        <w:t>Злубко</w:t>
      </w:r>
      <w:proofErr w:type="spellEnd"/>
    </w:p>
    <w:p w:rsidR="009256D2" w:rsidRP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Pr="009256D2" w:rsidRDefault="009256D2" w:rsidP="009256D2">
      <w:pPr>
        <w:jc w:val="both"/>
        <w:rPr>
          <w:sz w:val="28"/>
          <w:szCs w:val="28"/>
        </w:rPr>
      </w:pPr>
      <w:r w:rsidRPr="009256D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A4C7C" w:rsidRDefault="00AA4C7C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A4C7C" w:rsidRDefault="00AA4C7C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A4C7C" w:rsidRDefault="00AA4C7C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AA4C7C" w:rsidRDefault="00AA4C7C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p w:rsidR="00295432" w:rsidRPr="009256D2" w:rsidRDefault="00295432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9256D2" w:rsidRPr="009256D2" w:rsidTr="009256D2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6D2" w:rsidRPr="009256D2" w:rsidRDefault="009256D2" w:rsidP="009256D2">
            <w:pPr>
              <w:jc w:val="right"/>
            </w:pPr>
            <w:r w:rsidRPr="009256D2">
              <w:t>Приложение № 1</w:t>
            </w:r>
          </w:p>
          <w:p w:rsidR="009256D2" w:rsidRPr="009256D2" w:rsidRDefault="009256D2" w:rsidP="009256D2">
            <w:pPr>
              <w:jc w:val="right"/>
            </w:pPr>
            <w:r w:rsidRPr="009256D2">
              <w:t xml:space="preserve">к решению  Совета депутатов муниципального образования </w:t>
            </w:r>
            <w:proofErr w:type="spellStart"/>
            <w:r w:rsidRPr="009256D2">
              <w:t>Беляевский</w:t>
            </w:r>
            <w:proofErr w:type="spellEnd"/>
            <w:r w:rsidRPr="009256D2">
              <w:t xml:space="preserve"> сельсовет </w:t>
            </w:r>
          </w:p>
        </w:tc>
      </w:tr>
      <w:tr w:rsidR="009256D2" w:rsidRPr="009256D2" w:rsidTr="009256D2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FC45F6" w:rsidP="00F15AAB">
            <w:pPr>
              <w:jc w:val="right"/>
            </w:pPr>
            <w:r>
              <w:t xml:space="preserve">                от  </w:t>
            </w:r>
            <w:r w:rsidR="00F15AAB">
              <w:t>19</w:t>
            </w:r>
            <w:r w:rsidR="000637E8">
              <w:t>.</w:t>
            </w:r>
            <w:r w:rsidR="00F15AAB">
              <w:t>0</w:t>
            </w:r>
            <w:r w:rsidR="00DF493E">
              <w:t>2</w:t>
            </w:r>
            <w:r w:rsidR="000637E8">
              <w:t>.201</w:t>
            </w:r>
            <w:r w:rsidR="00F15AAB">
              <w:t>9</w:t>
            </w:r>
            <w:r w:rsidR="000637E8">
              <w:t xml:space="preserve">  №  </w:t>
            </w:r>
            <w:r w:rsidR="00041003">
              <w:t>156</w:t>
            </w:r>
          </w:p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="-571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409"/>
        <w:gridCol w:w="236"/>
        <w:gridCol w:w="190"/>
        <w:gridCol w:w="1085"/>
      </w:tblGrid>
      <w:tr w:rsidR="009256D2" w:rsidRPr="009256D2" w:rsidTr="009256D2">
        <w:trPr>
          <w:gridAfter w:val="1"/>
          <w:wAfter w:w="1085" w:type="dxa"/>
          <w:trHeight w:val="75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D90" w:rsidRDefault="00AF4D90" w:rsidP="009256D2">
            <w:pPr>
              <w:jc w:val="center"/>
            </w:pPr>
          </w:p>
          <w:p w:rsidR="00AF4D90" w:rsidRDefault="00AF4D90" w:rsidP="00881851"/>
          <w:p w:rsidR="00AF4D90" w:rsidRDefault="00AF4D90" w:rsidP="009256D2">
            <w:pPr>
              <w:jc w:val="center"/>
            </w:pPr>
          </w:p>
          <w:p w:rsidR="009256D2" w:rsidRPr="009256D2" w:rsidRDefault="009256D2" w:rsidP="00F15AAB">
            <w:pPr>
              <w:jc w:val="center"/>
            </w:pPr>
            <w:r w:rsidRPr="009256D2">
              <w:t>Источники  внутреннего  финансирования  дефицита бюджета поселения на 201</w:t>
            </w:r>
            <w:r w:rsidR="00F15AAB">
              <w:t>9</w:t>
            </w:r>
            <w:r w:rsidRPr="009256D2">
              <w:t xml:space="preserve"> год </w:t>
            </w:r>
            <w:r w:rsidR="00450623">
              <w:t>и плановый период 20</w:t>
            </w:r>
            <w:r w:rsidR="00F15AAB">
              <w:t>20</w:t>
            </w:r>
            <w:r w:rsidR="00450623">
              <w:t xml:space="preserve"> и 20</w:t>
            </w:r>
            <w:r w:rsidR="009F45C5">
              <w:t>2</w:t>
            </w:r>
            <w:r w:rsidR="00F15AAB">
              <w:t>1</w:t>
            </w:r>
            <w:r w:rsidR="00450623">
              <w:t xml:space="preserve"> годов.</w:t>
            </w:r>
          </w:p>
        </w:tc>
      </w:tr>
      <w:tr w:rsidR="009256D2" w:rsidRPr="009256D2" w:rsidTr="009256D2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777A2E" w:rsidP="009256D2">
            <w:proofErr w:type="spellStart"/>
            <w:r w:rsidRPr="009256D2">
              <w:t>Т</w:t>
            </w:r>
            <w:r w:rsidR="009256D2" w:rsidRPr="009256D2">
              <w:t>ыс.руб</w:t>
            </w:r>
            <w:proofErr w:type="spellEnd"/>
            <w:r w:rsidR="009256D2" w:rsidRPr="009256D2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2" w:rsidRPr="009256D2" w:rsidRDefault="009256D2" w:rsidP="009256D2"/>
        </w:tc>
      </w:tr>
      <w:tr w:rsidR="009256D2" w:rsidRPr="009256D2" w:rsidTr="009256D2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Наименование источ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F15AAB">
            <w:pPr>
              <w:jc w:val="center"/>
            </w:pPr>
            <w:r w:rsidRPr="009256D2">
              <w:t>201</w:t>
            </w:r>
            <w:r w:rsidR="00F15AAB">
              <w:t>9</w:t>
            </w:r>
          </w:p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0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F15AAB" w:rsidRDefault="00F15AAB" w:rsidP="00F15AAB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  <w:r w:rsidRPr="00F15AAB">
              <w:rPr>
                <w:color w:val="000000"/>
                <w:w w:val="121"/>
                <w:sz w:val="28"/>
                <w:szCs w:val="28"/>
              </w:rPr>
              <w:t>648,3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F15AAB" w:rsidRDefault="009256D2" w:rsidP="00F15AAB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остатков средств бюджет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F15AAB" w:rsidRDefault="009256D2" w:rsidP="00F15AAB">
            <w:pPr>
              <w:jc w:val="center"/>
              <w:rPr>
                <w:color w:val="000000"/>
                <w:w w:val="121"/>
                <w:sz w:val="28"/>
                <w:szCs w:val="28"/>
              </w:rPr>
            </w:pPr>
            <w:r w:rsidRPr="00F15AAB">
              <w:rPr>
                <w:color w:val="000000"/>
                <w:w w:val="121"/>
                <w:sz w:val="28"/>
                <w:szCs w:val="28"/>
              </w:rPr>
              <w:t>-</w:t>
            </w:r>
            <w:r w:rsidR="00F15AAB" w:rsidRPr="00F15AAB">
              <w:rPr>
                <w:color w:val="000000"/>
                <w:w w:val="121"/>
                <w:sz w:val="28"/>
                <w:szCs w:val="28"/>
              </w:rPr>
              <w:t>32974,3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F15AAB" w:rsidRDefault="009256D2" w:rsidP="00F15AAB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5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490391" w:rsidP="009256D2">
            <w:r>
              <w:t xml:space="preserve">Увеличение </w:t>
            </w:r>
            <w:r w:rsidR="009256D2" w:rsidRPr="009256D2">
              <w:t>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F15AAB" w:rsidRDefault="009256D2" w:rsidP="00F15AAB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15AAB">
              <w:rPr>
                <w:color w:val="000000"/>
                <w:w w:val="121"/>
                <w:sz w:val="28"/>
                <w:szCs w:val="28"/>
              </w:rPr>
              <w:t>-</w:t>
            </w:r>
            <w:r w:rsidR="00F15AAB" w:rsidRPr="00F15AAB">
              <w:rPr>
                <w:color w:val="000000"/>
                <w:w w:val="121"/>
                <w:sz w:val="28"/>
                <w:szCs w:val="28"/>
              </w:rPr>
              <w:t>32974,3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F15AAB" w:rsidRDefault="009256D2" w:rsidP="00F15AAB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5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велич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F15AAB" w:rsidRDefault="009256D2" w:rsidP="00F15AAB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15AAB">
              <w:rPr>
                <w:color w:val="000000"/>
                <w:w w:val="121"/>
                <w:sz w:val="28"/>
                <w:szCs w:val="28"/>
              </w:rPr>
              <w:t>-</w:t>
            </w:r>
            <w:r w:rsidR="00F15AAB" w:rsidRPr="00F15AAB">
              <w:rPr>
                <w:color w:val="000000"/>
                <w:w w:val="121"/>
                <w:sz w:val="28"/>
                <w:szCs w:val="28"/>
              </w:rPr>
              <w:t>32974,3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F15AAB" w:rsidRDefault="009256D2" w:rsidP="00F15AAB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9256D2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0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F15AAB" w:rsidRDefault="00F15AAB" w:rsidP="00F15AA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5AAB">
              <w:rPr>
                <w:rFonts w:eastAsia="Calibri"/>
                <w:sz w:val="28"/>
                <w:szCs w:val="28"/>
                <w:lang w:eastAsia="en-US"/>
              </w:rPr>
              <w:t>33622,6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F15AAB" w:rsidRDefault="009256D2" w:rsidP="00F15AAB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9256D2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0 00 0000 6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F15AAB" w:rsidRDefault="00F15AAB" w:rsidP="00F15AA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5AAB">
              <w:rPr>
                <w:rFonts w:eastAsia="Calibri"/>
                <w:sz w:val="28"/>
                <w:szCs w:val="28"/>
                <w:lang w:eastAsia="en-US"/>
              </w:rPr>
              <w:t>33622,6</w:t>
            </w: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D2" w:rsidRPr="00F15AAB" w:rsidRDefault="009256D2" w:rsidP="00F15AAB">
            <w:pPr>
              <w:jc w:val="center"/>
              <w:rPr>
                <w:sz w:val="28"/>
                <w:szCs w:val="28"/>
              </w:rPr>
            </w:pPr>
          </w:p>
        </w:tc>
      </w:tr>
      <w:tr w:rsidR="009256D2" w:rsidRPr="009256D2" w:rsidTr="009256D2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D2" w:rsidRPr="009256D2" w:rsidRDefault="009256D2" w:rsidP="009256D2">
            <w:pPr>
              <w:jc w:val="center"/>
            </w:pPr>
            <w:r w:rsidRPr="009256D2">
              <w:t>01 05 02 01 0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6D2" w:rsidRPr="009256D2" w:rsidRDefault="009256D2" w:rsidP="009256D2">
            <w:r w:rsidRPr="009256D2">
              <w:t>Уменьшение прочих остатков денежных средств бюдж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D2" w:rsidRPr="00F15AAB" w:rsidRDefault="00F15AAB" w:rsidP="00F15AA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5AAB">
              <w:rPr>
                <w:rFonts w:eastAsia="Calibri"/>
                <w:sz w:val="28"/>
                <w:szCs w:val="28"/>
                <w:lang w:eastAsia="en-US"/>
              </w:rPr>
              <w:t>33622,6</w:t>
            </w:r>
          </w:p>
        </w:tc>
      </w:tr>
      <w:tr w:rsidR="009256D2" w:rsidRPr="009256D2" w:rsidTr="009256D2">
        <w:trPr>
          <w:gridAfter w:val="3"/>
          <w:wAfter w:w="1511" w:type="dxa"/>
          <w:trHeight w:val="773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D2" w:rsidRPr="009256D2" w:rsidRDefault="009256D2" w:rsidP="009256D2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D2" w:rsidRPr="009256D2" w:rsidRDefault="009256D2" w:rsidP="009256D2"/>
        </w:tc>
      </w:tr>
    </w:tbl>
    <w:p w:rsidR="009256D2" w:rsidRPr="009256D2" w:rsidRDefault="009256D2" w:rsidP="009256D2">
      <w:pPr>
        <w:jc w:val="center"/>
        <w:outlineLvl w:val="0"/>
        <w:rPr>
          <w:color w:val="000000"/>
          <w:w w:val="121"/>
        </w:rPr>
      </w:pPr>
    </w:p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rPr>
          <w:color w:val="000000"/>
          <w:w w:val="121"/>
          <w:sz w:val="28"/>
          <w:szCs w:val="28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F2491F">
      <w:pPr>
        <w:ind w:left="567"/>
        <w:jc w:val="right"/>
        <w:outlineLvl w:val="0"/>
        <w:rPr>
          <w:b/>
          <w:bCs/>
          <w:sz w:val="28"/>
          <w:szCs w:val="28"/>
          <w:lang w:eastAsia="en-US"/>
        </w:rPr>
        <w:sectPr w:rsidR="00F2491F" w:rsidSect="00011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bookmarkStart w:id="1" w:name="_Toc105952697"/>
      <w:r w:rsidRPr="002B566D">
        <w:rPr>
          <w:b/>
          <w:bCs/>
          <w:sz w:val="28"/>
          <w:szCs w:val="28"/>
        </w:rPr>
        <w:lastRenderedPageBreak/>
        <w:tab/>
      </w:r>
      <w:r w:rsidRPr="002B566D">
        <w:rPr>
          <w:color w:val="000000"/>
          <w:w w:val="121"/>
        </w:rPr>
        <w:t>Приложение № 4</w:t>
      </w:r>
    </w:p>
    <w:p w:rsidR="00C420D0" w:rsidRPr="002B566D" w:rsidRDefault="00C420D0" w:rsidP="00C420D0">
      <w:pPr>
        <w:ind w:left="567"/>
        <w:jc w:val="right"/>
        <w:outlineLvl w:val="0"/>
        <w:rPr>
          <w:color w:val="000000"/>
          <w:w w:val="121"/>
        </w:rPr>
      </w:pPr>
      <w:r w:rsidRPr="002B566D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C420D0" w:rsidRPr="002B566D" w:rsidRDefault="00C420D0" w:rsidP="00C420D0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2B566D">
        <w:rPr>
          <w:color w:val="000000"/>
          <w:w w:val="121"/>
        </w:rPr>
        <w:tab/>
      </w:r>
      <w:proofErr w:type="spellStart"/>
      <w:r w:rsidRPr="002B566D">
        <w:rPr>
          <w:color w:val="000000"/>
          <w:w w:val="121"/>
        </w:rPr>
        <w:t>Беляевский</w:t>
      </w:r>
      <w:proofErr w:type="spellEnd"/>
      <w:r w:rsidRPr="002B566D">
        <w:rPr>
          <w:color w:val="000000"/>
          <w:w w:val="121"/>
        </w:rPr>
        <w:t xml:space="preserve"> сельсовет</w:t>
      </w:r>
    </w:p>
    <w:p w:rsidR="00C420D0" w:rsidRDefault="00AA4C7C" w:rsidP="00C420D0">
      <w:pPr>
        <w:tabs>
          <w:tab w:val="left" w:pos="9792"/>
        </w:tabs>
        <w:spacing w:line="240" w:lineRule="exact"/>
        <w:jc w:val="right"/>
        <w:outlineLvl w:val="0"/>
      </w:pPr>
      <w:r>
        <w:t>о</w:t>
      </w:r>
      <w:r w:rsidR="00C420D0" w:rsidRPr="001A73DA">
        <w:t>т</w:t>
      </w:r>
      <w:r w:rsidR="00C501D6">
        <w:t xml:space="preserve"> </w:t>
      </w:r>
      <w:r w:rsidR="00F15AAB">
        <w:t>19</w:t>
      </w:r>
      <w:r w:rsidR="00C420D0">
        <w:t>.</w:t>
      </w:r>
      <w:r w:rsidR="00F15AAB">
        <w:t>0</w:t>
      </w:r>
      <w:r w:rsidR="00DF493E">
        <w:t>2</w:t>
      </w:r>
      <w:r w:rsidR="00C420D0">
        <w:t>.201</w:t>
      </w:r>
      <w:r w:rsidR="00F15AAB">
        <w:t>9</w:t>
      </w:r>
      <w:r>
        <w:t xml:space="preserve"> </w:t>
      </w:r>
      <w:r w:rsidR="00C420D0" w:rsidRPr="001A73DA">
        <w:t>№</w:t>
      </w:r>
      <w:r w:rsidR="00041003">
        <w:t xml:space="preserve"> 156</w:t>
      </w:r>
    </w:p>
    <w:p w:rsidR="005616BD" w:rsidRPr="002B566D" w:rsidRDefault="005616BD" w:rsidP="005D21A0">
      <w:pPr>
        <w:tabs>
          <w:tab w:val="left" w:pos="9792"/>
        </w:tabs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0D0" w:rsidRPr="002B566D" w:rsidRDefault="00C420D0" w:rsidP="00C420D0">
      <w:pPr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DD7F08" w:rsidTr="00DD7F08">
        <w:trPr>
          <w:trHeight w:val="82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F08" w:rsidRDefault="00DD7F08" w:rsidP="00F15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доходов в бюджет поселения  по кодам видов доходов, подвидов доходов на 201</w:t>
            </w:r>
            <w:r w:rsidR="00F15AA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F15AA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</w:t>
            </w:r>
            <w:r w:rsidR="009F45C5">
              <w:rPr>
                <w:b/>
                <w:bCs/>
                <w:sz w:val="28"/>
                <w:szCs w:val="28"/>
              </w:rPr>
              <w:t>2</w:t>
            </w:r>
            <w:r w:rsidR="00F15AA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                                                                                            </w:t>
            </w:r>
          </w:p>
        </w:tc>
      </w:tr>
    </w:tbl>
    <w:p w:rsidR="00C420D0" w:rsidRPr="002B566D" w:rsidRDefault="00C420D0" w:rsidP="00C420D0">
      <w:pPr>
        <w:jc w:val="right"/>
        <w:rPr>
          <w:rFonts w:ascii="Arial Unicode MS" w:hAnsi="Arial Unicode MS" w:cs="Arial Unicode MS"/>
        </w:rPr>
      </w:pPr>
      <w:r w:rsidRPr="002B566D">
        <w:t>(</w:t>
      </w:r>
      <w:proofErr w:type="spellStart"/>
      <w:r w:rsidRPr="002B566D">
        <w:t>тыс.рублей</w:t>
      </w:r>
      <w:proofErr w:type="spellEnd"/>
      <w:r w:rsidRPr="002B566D">
        <w:t>)</w:t>
      </w:r>
    </w:p>
    <w:tbl>
      <w:tblPr>
        <w:tblW w:w="14884" w:type="dxa"/>
        <w:tblInd w:w="108" w:type="dxa"/>
        <w:tblLook w:val="01E0" w:firstRow="1" w:lastRow="1" w:firstColumn="1" w:lastColumn="1" w:noHBand="0" w:noVBand="0"/>
      </w:tblPr>
      <w:tblGrid>
        <w:gridCol w:w="3026"/>
        <w:gridCol w:w="9448"/>
        <w:gridCol w:w="2410"/>
      </w:tblGrid>
      <w:tr w:rsidR="00C420D0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Код бюджетной</w:t>
            </w:r>
          </w:p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классификации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D0" w:rsidRPr="002B566D" w:rsidRDefault="00C420D0" w:rsidP="00F15AAB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 xml:space="preserve">           201</w:t>
            </w:r>
            <w:r w:rsidR="00F15AAB">
              <w:rPr>
                <w:b/>
                <w:color w:val="000000"/>
                <w:w w:val="121"/>
              </w:rPr>
              <w:t>9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D95AFD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2 386,3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  <w:r w:rsidRPr="002434B9">
              <w:rPr>
                <w:b/>
                <w:lang w:val="en-US" w:eastAsia="en-US"/>
              </w:rPr>
              <w:t>00010102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Налог на доходы физических лиц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8 350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65401B">
            <w:pPr>
              <w:rPr>
                <w:lang w:val="en-US" w:eastAsia="en-US"/>
              </w:rPr>
            </w:pPr>
            <w:r w:rsidRPr="002434B9">
              <w:rPr>
                <w:lang w:val="en-US" w:eastAsia="en-US"/>
              </w:rPr>
              <w:t>0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01020</w:t>
            </w:r>
            <w:r w:rsidR="0065401B">
              <w:rPr>
                <w:lang w:eastAsia="en-US"/>
              </w:rPr>
              <w:t>1001</w:t>
            </w:r>
            <w:r w:rsidRPr="002434B9">
              <w:rPr>
                <w:lang w:val="en-US" w:eastAsia="en-US"/>
              </w:rPr>
              <w:t>1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BD0AF1">
            <w:pPr>
              <w:rPr>
                <w:lang w:eastAsia="en-US"/>
              </w:rPr>
            </w:pPr>
            <w:r w:rsidRPr="002434B9"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8F312D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 350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eastAsia="en-US"/>
              </w:rPr>
            </w:pPr>
            <w:r w:rsidRPr="00343539">
              <w:rPr>
                <w:b/>
                <w:lang w:eastAsia="en-US"/>
              </w:rPr>
              <w:t>000103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8F312D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 196,3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3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дизельное топливо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10,6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4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343539">
              <w:rPr>
                <w:snapToGrid w:val="0"/>
              </w:rPr>
              <w:t>инжекторных</w:t>
            </w:r>
            <w:proofErr w:type="spellEnd"/>
            <w:r w:rsidRPr="00343539">
              <w:rPr>
                <w:snapToGrid w:val="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,8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5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 654,5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eastAsia="en-US"/>
              </w:rPr>
            </w:pPr>
            <w:r w:rsidRPr="00343539">
              <w:rPr>
                <w:lang w:eastAsia="en-US"/>
              </w:rPr>
              <w:t>0001030226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 xml:space="preserve"> Доходы от уплаты акцизов на 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111D6C" w:rsidP="00F15AAB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-</w:t>
            </w:r>
            <w:r w:rsidR="00F15AAB">
              <w:rPr>
                <w:color w:val="000000"/>
                <w:w w:val="121"/>
              </w:rPr>
              <w:t>274,6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lastRenderedPageBreak/>
              <w:t>000105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Налоги на совокупный доход</w:t>
            </w:r>
          </w:p>
          <w:p w:rsidR="00AA73AC" w:rsidRPr="00343539" w:rsidRDefault="00AA73AC" w:rsidP="0071175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</w:t>
            </w:r>
            <w:r w:rsidR="008F312D">
              <w:rPr>
                <w:b/>
                <w:color w:val="000000"/>
                <w:w w:val="121"/>
              </w:rPr>
              <w:t>0,0</w:t>
            </w:r>
          </w:p>
        </w:tc>
      </w:tr>
      <w:tr w:rsidR="00AA73AC" w:rsidRPr="002B566D" w:rsidTr="00A96813">
        <w:trPr>
          <w:trHeight w:val="31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>0001050300001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snapToGrid w:val="0"/>
              </w:rPr>
            </w:pPr>
            <w:r w:rsidRPr="00343539">
              <w:rPr>
                <w:snapToGrid w:val="0"/>
              </w:rPr>
              <w:t>Единый сельскохозяйственный налог</w:t>
            </w:r>
          </w:p>
          <w:p w:rsidR="00AA73AC" w:rsidRPr="0034353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F15AAB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</w:t>
            </w:r>
            <w:r w:rsidR="008F312D">
              <w:rPr>
                <w:color w:val="000000"/>
                <w:w w:val="121"/>
              </w:rPr>
              <w:t>0,0</w:t>
            </w:r>
          </w:p>
        </w:tc>
      </w:tr>
      <w:tr w:rsidR="00AA73AC" w:rsidRPr="002B566D" w:rsidTr="00A96813">
        <w:trPr>
          <w:trHeight w:val="24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  <w:r w:rsidRPr="00343539">
              <w:rPr>
                <w:b/>
                <w:lang w:val="en-US" w:eastAsia="en-US"/>
              </w:rPr>
              <w:t>00010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lang w:val="en-US"/>
              </w:rPr>
            </w:pPr>
            <w:r w:rsidRPr="00343539">
              <w:rPr>
                <w:b/>
              </w:rPr>
              <w:t>Налоги на имуществ</w:t>
            </w:r>
            <w:r>
              <w:rPr>
                <w:b/>
              </w:rPr>
              <w:t>о</w:t>
            </w:r>
          </w:p>
          <w:p w:rsidR="00AA73AC" w:rsidRPr="0034353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F15AAB" w:rsidP="00072932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790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lang w:val="en-US"/>
              </w:rPr>
            </w:pPr>
            <w:r w:rsidRPr="00343539">
              <w:t>Налог на имущество физических лиц</w:t>
            </w:r>
          </w:p>
          <w:p w:rsidR="00AA73AC" w:rsidRPr="00343539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9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111D6C">
            <w:pPr>
              <w:rPr>
                <w:lang w:val="en-US" w:eastAsia="en-US"/>
              </w:rPr>
            </w:pPr>
            <w:r w:rsidRPr="00343539">
              <w:rPr>
                <w:lang w:val="en-US" w:eastAsia="en-US"/>
              </w:rPr>
              <w:t>0001060103010</w:t>
            </w:r>
            <w:r w:rsidR="00111D6C">
              <w:rPr>
                <w:lang w:eastAsia="en-US"/>
              </w:rPr>
              <w:t>1</w:t>
            </w:r>
            <w:r w:rsidRPr="00343539">
              <w:rPr>
                <w:lang w:val="en-US" w:eastAsia="en-US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r w:rsidRPr="00343539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343539">
              <w:t>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9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eastAsia="en-US"/>
              </w:rPr>
            </w:pPr>
            <w:r w:rsidRPr="00492098">
              <w:rPr>
                <w:lang w:eastAsia="en-US"/>
              </w:rPr>
              <w:t>00010606000000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AA73AC" w:rsidP="00711759">
            <w:pPr>
              <w:rPr>
                <w:lang w:val="en-US"/>
              </w:rPr>
            </w:pPr>
            <w:r w:rsidRPr="00492098">
              <w:t>Земельный налог</w:t>
            </w:r>
          </w:p>
          <w:p w:rsidR="00AA73AC" w:rsidRPr="00492098" w:rsidRDefault="00AA73AC" w:rsidP="00711759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81,0</w:t>
            </w:r>
          </w:p>
        </w:tc>
      </w:tr>
      <w:tr w:rsidR="00AA73AC" w:rsidRPr="002B566D" w:rsidTr="00A96813">
        <w:trPr>
          <w:trHeight w:val="68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EE16BB">
            <w:pPr>
              <w:rPr>
                <w:lang w:val="en-US" w:eastAsia="en-US"/>
              </w:rPr>
            </w:pPr>
            <w:r w:rsidRPr="00F8613B">
              <w:rPr>
                <w:lang w:eastAsia="en-US"/>
              </w:rPr>
              <w:t>000</w:t>
            </w:r>
            <w:r w:rsidRPr="00F8613B">
              <w:t>10606033</w:t>
            </w:r>
            <w:r w:rsidRPr="00F8613B">
              <w:rPr>
                <w:lang w:eastAsia="en-US"/>
              </w:rPr>
              <w:t>10</w:t>
            </w:r>
            <w:r w:rsidR="00EE16BB">
              <w:rPr>
                <w:lang w:eastAsia="en-US"/>
              </w:rPr>
              <w:t>1</w:t>
            </w:r>
            <w:r w:rsidRPr="00F8613B">
              <w:rPr>
                <w:lang w:eastAsia="en-US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F8613B" w:rsidRDefault="00AA73AC" w:rsidP="00711759">
            <w:pPr>
              <w:rPr>
                <w:lang w:eastAsia="en-US"/>
              </w:rPr>
            </w:pPr>
            <w:r w:rsidRPr="00F8613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8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EE16BB" w:rsidRDefault="00AA73AC" w:rsidP="00EE16BB">
            <w:pPr>
              <w:rPr>
                <w:snapToGrid w:val="0"/>
              </w:rPr>
            </w:pPr>
            <w:r w:rsidRPr="00EE16BB">
              <w:rPr>
                <w:snapToGrid w:val="0"/>
              </w:rPr>
              <w:t>000</w:t>
            </w:r>
            <w:r w:rsidRPr="00EE16BB">
              <w:t>10606043</w:t>
            </w:r>
            <w:r w:rsidRPr="00EE16BB">
              <w:rPr>
                <w:snapToGrid w:val="0"/>
              </w:rPr>
              <w:t>10</w:t>
            </w:r>
            <w:r w:rsidR="00EE16BB" w:rsidRPr="00EE16BB">
              <w:rPr>
                <w:snapToGrid w:val="0"/>
              </w:rPr>
              <w:t>1</w:t>
            </w:r>
            <w:r w:rsidRPr="00EE16BB">
              <w:rPr>
                <w:snapToGrid w:val="0"/>
              </w:rPr>
              <w:t>00011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BB" w:rsidRPr="00EE16BB" w:rsidRDefault="00EE16BB" w:rsidP="00EE16BB">
            <w:pPr>
              <w:rPr>
                <w:color w:val="000000"/>
              </w:rPr>
            </w:pPr>
            <w:r w:rsidRPr="00EE16B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AA73AC" w:rsidRPr="00EE16BB" w:rsidRDefault="00AA73AC" w:rsidP="00711759">
            <w:pPr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3,0</w:t>
            </w:r>
          </w:p>
        </w:tc>
      </w:tr>
      <w:tr w:rsidR="00AA73AC" w:rsidRPr="002B566D" w:rsidTr="00A96813">
        <w:trPr>
          <w:trHeight w:val="68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  <w:snapToGrid w:val="0"/>
              </w:rPr>
            </w:pPr>
            <w:r w:rsidRPr="00343539">
              <w:rPr>
                <w:b/>
                <w:snapToGrid w:val="0"/>
              </w:rPr>
              <w:t>000116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343539" w:rsidRDefault="00AA73AC" w:rsidP="00711759">
            <w:pPr>
              <w:rPr>
                <w:b/>
              </w:rPr>
            </w:pPr>
            <w:r w:rsidRPr="00343539">
              <w:rPr>
                <w:b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316320" w:rsidP="00711759">
            <w:pPr>
              <w:rPr>
                <w:b/>
                <w:snapToGrid w:val="0"/>
                <w:color w:val="000000"/>
                <w:w w:val="121"/>
              </w:rPr>
            </w:pPr>
            <w:r>
              <w:rPr>
                <w:b/>
                <w:snapToGrid w:val="0"/>
                <w:color w:val="000000"/>
                <w:w w:val="121"/>
              </w:rPr>
              <w:t>10,0</w:t>
            </w:r>
          </w:p>
        </w:tc>
      </w:tr>
      <w:tr w:rsidR="00AA73AC" w:rsidRPr="002B566D" w:rsidTr="00A96813">
        <w:trPr>
          <w:trHeight w:val="85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BB" w:rsidRPr="00EE16BB" w:rsidRDefault="00EE16BB" w:rsidP="00EE16BB">
            <w:pPr>
              <w:rPr>
                <w:color w:val="000000"/>
              </w:rPr>
            </w:pPr>
            <w:r w:rsidRPr="00EE16BB">
              <w:rPr>
                <w:color w:val="000000"/>
              </w:rPr>
              <w:t>000 11621000000000140</w:t>
            </w:r>
          </w:p>
          <w:p w:rsidR="00AA73AC" w:rsidRPr="00EE16BB" w:rsidRDefault="00AA73AC" w:rsidP="00711759">
            <w:pPr>
              <w:rPr>
                <w:snapToGrid w:val="0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BB" w:rsidRPr="00EE16BB" w:rsidRDefault="00EE16BB" w:rsidP="00EE16BB">
            <w:pPr>
              <w:rPr>
                <w:color w:val="000000"/>
              </w:rPr>
            </w:pPr>
            <w:r w:rsidRPr="00EE16BB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  <w:p w:rsidR="00AA73AC" w:rsidRPr="00EE16BB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EE16BB" w:rsidRDefault="00316320" w:rsidP="00711759">
            <w:pPr>
              <w:rPr>
                <w:snapToGrid w:val="0"/>
                <w:color w:val="000000"/>
                <w:w w:val="121"/>
              </w:rPr>
            </w:pPr>
            <w:r>
              <w:rPr>
                <w:snapToGrid w:val="0"/>
                <w:color w:val="000000"/>
                <w:w w:val="121"/>
              </w:rPr>
              <w:t>10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eastAsia="en-US"/>
              </w:rPr>
            </w:pPr>
            <w:r w:rsidRPr="002434B9">
              <w:rPr>
                <w:b/>
                <w:lang w:eastAsia="en-US"/>
              </w:rPr>
              <w:t>0002000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b/>
                <w:lang w:val="en-US"/>
              </w:rPr>
            </w:pPr>
            <w:r w:rsidRPr="002434B9">
              <w:rPr>
                <w:b/>
              </w:rPr>
              <w:t>Безвозмездные поступления</w:t>
            </w:r>
          </w:p>
          <w:p w:rsidR="00AA73AC" w:rsidRPr="002434B9" w:rsidRDefault="00AA73AC" w:rsidP="00711759">
            <w:pPr>
              <w:rPr>
                <w:b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492098" w:rsidRDefault="00316320" w:rsidP="00711759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0588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2A4C75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000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Безвозмездные поступления от других бюджетов бюджетной системы Российской Федерации</w:t>
            </w:r>
          </w:p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588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pPr>
              <w:rPr>
                <w:lang w:val="en-US" w:eastAsia="en-US"/>
              </w:rPr>
            </w:pPr>
            <w:r w:rsidRPr="002434B9">
              <w:rPr>
                <w:lang w:eastAsia="en-US"/>
              </w:rPr>
              <w:t>0002021</w:t>
            </w:r>
            <w:r w:rsidR="002A4C75"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snapToGrid w:val="0"/>
              </w:rPr>
            </w:pPr>
            <w:r w:rsidRPr="002434B9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  <w:p w:rsidR="00AA73AC" w:rsidRPr="002434B9" w:rsidRDefault="00AA73AC" w:rsidP="00711759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AA73AC" w:rsidP="003A06F8">
            <w:pPr>
              <w:rPr>
                <w:color w:val="000000"/>
                <w:w w:val="121"/>
              </w:rPr>
            </w:pPr>
          </w:p>
        </w:tc>
      </w:tr>
      <w:tr w:rsidR="00AA73AC" w:rsidRPr="002B566D" w:rsidTr="00A96813">
        <w:trPr>
          <w:trHeight w:val="7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r w:rsidRPr="002434B9">
              <w:rPr>
                <w:lang w:eastAsia="en-US"/>
              </w:rPr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</w:t>
            </w:r>
            <w:r w:rsidRPr="002434B9">
              <w:rPr>
                <w:lang w:eastAsia="en-US"/>
              </w:rPr>
              <w:t>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pPr>
              <w:rPr>
                <w:lang w:val="en-US"/>
              </w:rPr>
            </w:pPr>
            <w:r w:rsidRPr="002434B9">
              <w:rPr>
                <w:snapToGrid w:val="0"/>
              </w:rPr>
              <w:t>Дотации на выравнивание бюджетной обеспеченности</w:t>
            </w:r>
          </w:p>
          <w:p w:rsidR="00AA73AC" w:rsidRPr="002434B9" w:rsidRDefault="00AA73AC" w:rsidP="0071175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703,2</w:t>
            </w:r>
          </w:p>
        </w:tc>
      </w:tr>
      <w:tr w:rsidR="00AA73AC" w:rsidRPr="002B566D" w:rsidTr="00A96813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r w:rsidRPr="002434B9">
              <w:rPr>
                <w:lang w:eastAsia="en-US"/>
              </w:rPr>
              <w:lastRenderedPageBreak/>
              <w:t>000202</w:t>
            </w:r>
            <w:r w:rsidR="002A4C75">
              <w:rPr>
                <w:lang w:eastAsia="en-US"/>
              </w:rPr>
              <w:t>15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11</w:t>
            </w:r>
            <w:r w:rsidRPr="002434B9">
              <w:rPr>
                <w:lang w:eastAsia="en-US"/>
              </w:rPr>
              <w:t>0</w:t>
            </w:r>
            <w:r w:rsidRPr="002434B9">
              <w:rPr>
                <w:lang w:val="en-US" w:eastAsia="en-US"/>
              </w:rPr>
              <w:t>00</w:t>
            </w:r>
            <w:r w:rsidRPr="002434B9">
              <w:rPr>
                <w:lang w:eastAsia="en-US"/>
              </w:rPr>
              <w:t>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711759">
            <w:r w:rsidRPr="002434B9">
              <w:t>Дотации бюджетам поселений на выравнивание бюджетной обеспеченности</w:t>
            </w:r>
          </w:p>
          <w:p w:rsidR="00AA73AC" w:rsidRPr="002434B9" w:rsidRDefault="00AA73AC" w:rsidP="00711759"/>
          <w:p w:rsidR="00AA73AC" w:rsidRPr="002434B9" w:rsidRDefault="00AA73AC" w:rsidP="0071175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520,2</w:t>
            </w:r>
          </w:p>
        </w:tc>
      </w:tr>
      <w:tr w:rsidR="00254A1D" w:rsidRPr="002B566D" w:rsidTr="00A96813">
        <w:trPr>
          <w:trHeight w:val="597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D" w:rsidRPr="002434B9" w:rsidRDefault="00254A1D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150021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D" w:rsidRPr="002434B9" w:rsidRDefault="00254A1D" w:rsidP="00711759">
            <w: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83,0</w:t>
            </w:r>
          </w:p>
        </w:tc>
      </w:tr>
      <w:tr w:rsidR="00AA73AC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434B9" w:rsidRDefault="00AA73AC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3</w:t>
            </w:r>
            <w:r w:rsidR="00492098">
              <w:rPr>
                <w:lang w:eastAsia="en-US"/>
              </w:rPr>
              <w:t>0</w:t>
            </w:r>
            <w:r>
              <w:rPr>
                <w:lang w:eastAsia="en-US"/>
              </w:rPr>
              <w:t>000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214EC" w:rsidRDefault="00AA73AC" w:rsidP="00711759">
            <w:pPr>
              <w:jc w:val="both"/>
            </w:pPr>
            <w:r w:rsidRPr="002214EC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AC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35118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>
              <w:rPr>
                <w:lang w:eastAsia="en-US"/>
              </w:rPr>
              <w:t>000202351181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214EC" w:rsidRDefault="00492098" w:rsidP="00711759">
            <w:pPr>
              <w:jc w:val="both"/>
            </w:pPr>
            <w:r w:rsidRPr="002214EC"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5E7F50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202</w:t>
            </w:r>
            <w:r w:rsidR="00316320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2434B9">
              <w:rPr>
                <w:lang w:eastAsia="en-US"/>
              </w:rPr>
              <w:t>00000000015</w:t>
            </w:r>
            <w:r w:rsidR="00316320">
              <w:rPr>
                <w:lang w:eastAsia="en-US"/>
              </w:rPr>
              <w:t>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711759">
            <w:r w:rsidRPr="005B707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659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</w:t>
            </w:r>
            <w:r w:rsidR="00316320" w:rsidRPr="00316320">
              <w:rPr>
                <w:lang w:eastAsia="en-US"/>
              </w:rPr>
              <w:t>20220216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316320" w:rsidP="00711759">
            <w:r w:rsidRPr="0031632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659,9</w:t>
            </w:r>
          </w:p>
        </w:tc>
      </w:tr>
      <w:tr w:rsidR="00492098" w:rsidRPr="002B566D" w:rsidTr="00A96813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434B9" w:rsidRDefault="00492098" w:rsidP="00316320">
            <w:pPr>
              <w:rPr>
                <w:lang w:eastAsia="en-US"/>
              </w:rPr>
            </w:pPr>
            <w:r w:rsidRPr="002434B9">
              <w:rPr>
                <w:lang w:eastAsia="en-US"/>
              </w:rPr>
              <w:t>000</w:t>
            </w:r>
            <w:r w:rsidR="00316320" w:rsidRPr="00316320">
              <w:rPr>
                <w:lang w:eastAsia="en-US"/>
              </w:rPr>
              <w:t>20225555100000150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D56E29" w:rsidRDefault="00316320" w:rsidP="00711759">
            <w:r w:rsidRPr="00316320"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316320" w:rsidP="00711759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0,0</w:t>
            </w:r>
          </w:p>
        </w:tc>
      </w:tr>
      <w:tr w:rsidR="00492098" w:rsidRPr="002B566D" w:rsidTr="00A96813">
        <w:trPr>
          <w:trHeight w:val="39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  <w:r w:rsidRPr="002B566D">
              <w:rPr>
                <w:b/>
                <w:color w:val="000000"/>
                <w:w w:val="121"/>
              </w:rPr>
              <w:t>ИТОГО ДОХОДОВ:</w:t>
            </w: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2B566D" w:rsidRDefault="00492098" w:rsidP="00711759">
            <w:pPr>
              <w:rPr>
                <w:b/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8" w:rsidRPr="00FA7659" w:rsidRDefault="00316320" w:rsidP="00180D9C">
            <w:pPr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2974,3</w:t>
            </w:r>
          </w:p>
        </w:tc>
      </w:tr>
    </w:tbl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062F8D" w:rsidRDefault="00062F8D" w:rsidP="00F2491F">
      <w:pPr>
        <w:ind w:left="567"/>
        <w:jc w:val="right"/>
        <w:outlineLvl w:val="0"/>
        <w:rPr>
          <w:color w:val="000000"/>
          <w:w w:val="121"/>
        </w:rPr>
      </w:pPr>
    </w:p>
    <w:p w:rsidR="00C60F0F" w:rsidRDefault="00C60F0F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D5452D" w:rsidRDefault="00D5452D" w:rsidP="00F2491F">
      <w:pPr>
        <w:ind w:left="567"/>
        <w:jc w:val="right"/>
        <w:outlineLvl w:val="0"/>
        <w:rPr>
          <w:color w:val="000000"/>
          <w:w w:val="121"/>
        </w:rPr>
      </w:pPr>
    </w:p>
    <w:p w:rsidR="00520418" w:rsidRDefault="00520418" w:rsidP="00F2491F">
      <w:pPr>
        <w:ind w:left="567"/>
        <w:jc w:val="right"/>
        <w:outlineLvl w:val="0"/>
        <w:rPr>
          <w:color w:val="000000"/>
          <w:w w:val="121"/>
        </w:rPr>
      </w:pPr>
    </w:p>
    <w:p w:rsidR="00935877" w:rsidRDefault="00935877" w:rsidP="00F2491F">
      <w:pPr>
        <w:ind w:left="567"/>
        <w:jc w:val="right"/>
        <w:outlineLvl w:val="0"/>
        <w:rPr>
          <w:color w:val="000000"/>
          <w:w w:val="121"/>
        </w:rPr>
      </w:pPr>
    </w:p>
    <w:p w:rsidR="00935877" w:rsidRDefault="00935877" w:rsidP="00F2491F">
      <w:pPr>
        <w:ind w:left="567"/>
        <w:jc w:val="right"/>
        <w:outlineLvl w:val="0"/>
        <w:rPr>
          <w:color w:val="000000"/>
          <w:w w:val="121"/>
        </w:rPr>
      </w:pPr>
    </w:p>
    <w:p w:rsidR="00935877" w:rsidRDefault="00935877" w:rsidP="00F2491F">
      <w:pPr>
        <w:ind w:left="567"/>
        <w:jc w:val="right"/>
        <w:outlineLvl w:val="0"/>
        <w:rPr>
          <w:color w:val="000000"/>
          <w:w w:val="121"/>
        </w:rPr>
      </w:pPr>
    </w:p>
    <w:p w:rsidR="00190360" w:rsidRDefault="00190360" w:rsidP="00F2491F">
      <w:pPr>
        <w:ind w:left="567"/>
        <w:jc w:val="right"/>
        <w:outlineLvl w:val="0"/>
        <w:rPr>
          <w:color w:val="000000"/>
          <w:w w:val="121"/>
        </w:rPr>
      </w:pP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lastRenderedPageBreak/>
        <w:t>Приложение № 5</w:t>
      </w:r>
    </w:p>
    <w:p w:rsidR="00F2491F" w:rsidRPr="00520418" w:rsidRDefault="00F2491F" w:rsidP="00F2491F">
      <w:pPr>
        <w:ind w:left="567"/>
        <w:jc w:val="right"/>
        <w:outlineLvl w:val="0"/>
        <w:rPr>
          <w:color w:val="000000"/>
          <w:w w:val="121"/>
        </w:rPr>
      </w:pPr>
      <w:r w:rsidRPr="00520418">
        <w:rPr>
          <w:color w:val="000000"/>
          <w:w w:val="121"/>
        </w:rPr>
        <w:t xml:space="preserve">                                                                                                                                 к решению  Совета депутатов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F2491F" w:rsidRPr="00520418" w:rsidRDefault="00F2491F" w:rsidP="00F2491F">
      <w:pPr>
        <w:tabs>
          <w:tab w:val="left" w:pos="9961"/>
        </w:tabs>
        <w:ind w:left="567"/>
        <w:jc w:val="right"/>
        <w:rPr>
          <w:color w:val="000000"/>
          <w:w w:val="121"/>
        </w:rPr>
      </w:pPr>
      <w:r w:rsidRPr="00520418">
        <w:rPr>
          <w:color w:val="000000"/>
          <w:w w:val="121"/>
        </w:rPr>
        <w:tab/>
      </w:r>
      <w:proofErr w:type="spellStart"/>
      <w:r w:rsidRPr="00520418">
        <w:rPr>
          <w:color w:val="000000"/>
          <w:w w:val="121"/>
        </w:rPr>
        <w:t>Беляевский</w:t>
      </w:r>
      <w:proofErr w:type="spellEnd"/>
      <w:r w:rsidRPr="00520418">
        <w:rPr>
          <w:color w:val="000000"/>
          <w:w w:val="121"/>
        </w:rPr>
        <w:t xml:space="preserve"> сельсовет</w:t>
      </w:r>
    </w:p>
    <w:p w:rsidR="00F2491F" w:rsidRPr="00520418" w:rsidRDefault="00F979C3" w:rsidP="00F2491F">
      <w:pPr>
        <w:keepNext/>
        <w:tabs>
          <w:tab w:val="left" w:pos="9961"/>
        </w:tabs>
        <w:jc w:val="right"/>
        <w:outlineLvl w:val="0"/>
        <w:rPr>
          <w:bCs/>
          <w:lang w:eastAsia="en-US"/>
        </w:rPr>
      </w:pPr>
      <w:r w:rsidRPr="00520418">
        <w:t xml:space="preserve">от </w:t>
      </w:r>
      <w:r w:rsidR="00322B86" w:rsidRPr="00520418">
        <w:t>19</w:t>
      </w:r>
      <w:r w:rsidR="007D34C0" w:rsidRPr="00520418">
        <w:t>.</w:t>
      </w:r>
      <w:r w:rsidR="00322B86" w:rsidRPr="00520418">
        <w:t>0</w:t>
      </w:r>
      <w:r w:rsidR="00DF493E" w:rsidRPr="00520418">
        <w:t>2</w:t>
      </w:r>
      <w:r w:rsidR="007D34C0" w:rsidRPr="00520418">
        <w:t>.201</w:t>
      </w:r>
      <w:r w:rsidR="00322B86" w:rsidRPr="00520418">
        <w:t>9</w:t>
      </w:r>
      <w:r w:rsidR="00C501D6" w:rsidRPr="00520418">
        <w:t xml:space="preserve"> </w:t>
      </w:r>
      <w:r w:rsidR="00F2491F" w:rsidRPr="00520418">
        <w:t>№</w:t>
      </w:r>
      <w:r w:rsidR="00C501D6" w:rsidRPr="00520418">
        <w:t xml:space="preserve"> </w:t>
      </w:r>
      <w:r w:rsidR="00041003">
        <w:t>156</w:t>
      </w:r>
    </w:p>
    <w:p w:rsidR="00F2491F" w:rsidRPr="00F2491F" w:rsidRDefault="00F2491F" w:rsidP="00F2491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</w:p>
    <w:bookmarkEnd w:id="1"/>
    <w:p w:rsidR="00DD7F08" w:rsidRPr="00DD7F08" w:rsidRDefault="00DD7F08" w:rsidP="00DD7F08">
      <w:pPr>
        <w:jc w:val="center"/>
        <w:rPr>
          <w:sz w:val="28"/>
          <w:szCs w:val="28"/>
        </w:rPr>
      </w:pPr>
      <w:r w:rsidRPr="00DD7F08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ПОСЕЛЕНИЯ </w:t>
      </w:r>
      <w:r w:rsidRPr="00DD7F08">
        <w:rPr>
          <w:sz w:val="28"/>
          <w:szCs w:val="28"/>
        </w:rPr>
        <w:t xml:space="preserve"> ПО РАЗДЕЛАМ И ПОДРАЗДЕЛАМ КЛАССИФИКАЦИИ РАСХОДОВ НА 201</w:t>
      </w:r>
      <w:r w:rsidR="00322B86">
        <w:rPr>
          <w:sz w:val="28"/>
          <w:szCs w:val="28"/>
        </w:rPr>
        <w:t>9</w:t>
      </w:r>
      <w:r w:rsidRPr="00DD7F08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="009F45C5">
        <w:rPr>
          <w:sz w:val="28"/>
          <w:szCs w:val="28"/>
        </w:rPr>
        <w:t xml:space="preserve"> ПЛАНОВЫЙ ПЕРИОД  20</w:t>
      </w:r>
      <w:r w:rsidR="00322B86">
        <w:rPr>
          <w:sz w:val="28"/>
          <w:szCs w:val="28"/>
        </w:rPr>
        <w:t>20</w:t>
      </w:r>
      <w:proofErr w:type="gramStart"/>
      <w:r w:rsidRPr="00DD7F08">
        <w:rPr>
          <w:sz w:val="28"/>
          <w:szCs w:val="28"/>
        </w:rPr>
        <w:t xml:space="preserve"> И</w:t>
      </w:r>
      <w:proofErr w:type="gramEnd"/>
      <w:r w:rsidRPr="00DD7F08">
        <w:rPr>
          <w:sz w:val="28"/>
          <w:szCs w:val="28"/>
        </w:rPr>
        <w:t xml:space="preserve"> 20</w:t>
      </w:r>
      <w:r w:rsidR="009F45C5">
        <w:rPr>
          <w:sz w:val="28"/>
          <w:szCs w:val="28"/>
        </w:rPr>
        <w:t>2</w:t>
      </w:r>
      <w:r w:rsidR="00322B86">
        <w:rPr>
          <w:sz w:val="28"/>
          <w:szCs w:val="28"/>
        </w:rPr>
        <w:t>1</w:t>
      </w:r>
      <w:r w:rsidRPr="00DD7F08">
        <w:rPr>
          <w:sz w:val="28"/>
          <w:szCs w:val="28"/>
        </w:rPr>
        <w:t xml:space="preserve">  ГОДОВ</w:t>
      </w:r>
    </w:p>
    <w:p w:rsidR="00F2491F" w:rsidRPr="00F2491F" w:rsidRDefault="00F2491F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>(</w:t>
      </w:r>
      <w:proofErr w:type="spellStart"/>
      <w:r w:rsidRPr="00F2491F">
        <w:rPr>
          <w:color w:val="000000"/>
          <w:w w:val="121"/>
          <w:sz w:val="22"/>
          <w:szCs w:val="22"/>
        </w:rPr>
        <w:t>тыс.рублей</w:t>
      </w:r>
      <w:proofErr w:type="spellEnd"/>
      <w:r w:rsidRPr="00F2491F">
        <w:rPr>
          <w:color w:val="000000"/>
          <w:w w:val="121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7"/>
        <w:gridCol w:w="11218"/>
        <w:gridCol w:w="2410"/>
      </w:tblGrid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F2491F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322B86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201</w:t>
            </w:r>
            <w:r w:rsidR="00322B86">
              <w:rPr>
                <w:b/>
                <w:color w:val="000000"/>
                <w:w w:val="121"/>
                <w:lang w:eastAsia="en-US"/>
              </w:rPr>
              <w:t>9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6B59B4">
            <w:pPr>
              <w:ind w:left="147"/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5169,3</w:t>
            </w:r>
          </w:p>
        </w:tc>
      </w:tr>
      <w:tr w:rsidR="00F2491F" w:rsidRPr="00F2491F" w:rsidTr="00F249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16,7</w:t>
            </w:r>
          </w:p>
        </w:tc>
      </w:tr>
      <w:tr w:rsidR="00F2491F" w:rsidRPr="00F2491F" w:rsidTr="00F2491F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0B1B7F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3659,2</w:t>
            </w:r>
          </w:p>
        </w:tc>
      </w:tr>
      <w:tr w:rsidR="00F2491F" w:rsidRPr="00F2491F" w:rsidTr="00F2491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06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  <w:lang w:eastAsia="en-US"/>
              </w:rPr>
            </w:pPr>
            <w:r>
              <w:rPr>
                <w:color w:val="000000"/>
                <w:w w:val="121"/>
                <w:lang w:eastAsia="en-US"/>
              </w:rPr>
              <w:t>11,0</w:t>
            </w:r>
          </w:p>
        </w:tc>
      </w:tr>
      <w:tr w:rsidR="00F2491F" w:rsidRPr="00F2491F" w:rsidTr="00F2491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2,4</w:t>
            </w:r>
          </w:p>
        </w:tc>
      </w:tr>
      <w:tr w:rsidR="00F2491F" w:rsidRPr="00F2491F" w:rsidTr="00F2491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11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20,0</w:t>
            </w:r>
          </w:p>
        </w:tc>
      </w:tr>
      <w:tr w:rsidR="00F2491F" w:rsidRPr="00F2491F" w:rsidTr="00F2491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2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2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,9</w:t>
            </w:r>
          </w:p>
        </w:tc>
      </w:tr>
      <w:tr w:rsidR="00F2491F" w:rsidRPr="00F2491F" w:rsidTr="00F2491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3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69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8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314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,0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4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1387,3</w:t>
            </w:r>
          </w:p>
        </w:tc>
      </w:tr>
      <w:tr w:rsidR="00F2491F" w:rsidRPr="00F2491F" w:rsidTr="00F2491F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409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387,3</w:t>
            </w:r>
          </w:p>
        </w:tc>
      </w:tr>
      <w:tr w:rsidR="00F2491F" w:rsidRPr="00F2491F" w:rsidTr="00F2491F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5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val="en-US" w:eastAsia="en-US"/>
              </w:rPr>
            </w:pPr>
            <w:r w:rsidRPr="00F2491F">
              <w:rPr>
                <w:b/>
                <w:color w:val="000000"/>
                <w:w w:val="121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12298,6</w:t>
            </w:r>
          </w:p>
        </w:tc>
      </w:tr>
      <w:tr w:rsidR="00F2491F" w:rsidRPr="00F2491F" w:rsidTr="00F2491F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05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0,0</w:t>
            </w:r>
          </w:p>
        </w:tc>
      </w:tr>
      <w:tr w:rsidR="00F2491F" w:rsidRPr="00F2491F" w:rsidTr="00F2491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lastRenderedPageBreak/>
              <w:t>05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</w:rPr>
            </w:pPr>
            <w:r w:rsidRPr="00F2491F">
              <w:rPr>
                <w:color w:val="000000"/>
                <w:w w:val="121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89,0</w:t>
            </w:r>
          </w:p>
        </w:tc>
      </w:tr>
      <w:tr w:rsidR="00F2491F" w:rsidRPr="00F2491F" w:rsidTr="00F2491F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503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 xml:space="preserve">Благоустрой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539,6</w:t>
            </w:r>
          </w:p>
        </w:tc>
      </w:tr>
      <w:tr w:rsidR="00F2491F" w:rsidRPr="00F2491F" w:rsidTr="00F2491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08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662,5</w:t>
            </w:r>
          </w:p>
        </w:tc>
      </w:tr>
      <w:tr w:rsidR="00F2491F" w:rsidRPr="00F2491F" w:rsidTr="00F2491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08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662,5</w:t>
            </w:r>
          </w:p>
        </w:tc>
      </w:tr>
      <w:tr w:rsidR="00F2491F" w:rsidRPr="00F2491F" w:rsidTr="00F2491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0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001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</w:tr>
      <w:tr w:rsidR="00F2491F" w:rsidRPr="00F2491F" w:rsidTr="00F2491F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1100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b/>
                <w:color w:val="000000"/>
                <w:w w:val="121"/>
                <w:lang w:eastAsia="en-US"/>
              </w:rPr>
            </w:pPr>
            <w:r w:rsidRPr="00F2491F">
              <w:rPr>
                <w:b/>
                <w:color w:val="000000"/>
                <w:w w:val="121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90,0</w:t>
            </w:r>
          </w:p>
        </w:tc>
      </w:tr>
      <w:tr w:rsidR="00F2491F" w:rsidRPr="00F2491F" w:rsidTr="00F2491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1102</w:t>
            </w:r>
          </w:p>
        </w:tc>
        <w:tc>
          <w:tcPr>
            <w:tcW w:w="1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rPr>
                <w:color w:val="000000"/>
                <w:w w:val="121"/>
                <w:lang w:eastAsia="en-US"/>
              </w:rPr>
            </w:pPr>
            <w:r w:rsidRPr="00F2491F">
              <w:rPr>
                <w:color w:val="000000"/>
                <w:w w:val="121"/>
                <w:lang w:eastAsia="en-US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0,0</w:t>
            </w:r>
          </w:p>
        </w:tc>
      </w:tr>
      <w:tr w:rsidR="00F2491F" w:rsidRPr="00F2491F" w:rsidTr="00F2491F"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F2491F" w:rsidP="00F2491F">
            <w:pPr>
              <w:jc w:val="center"/>
              <w:rPr>
                <w:b/>
                <w:color w:val="000000"/>
                <w:w w:val="121"/>
              </w:rPr>
            </w:pPr>
            <w:r w:rsidRPr="00F2491F">
              <w:rPr>
                <w:b/>
                <w:color w:val="000000"/>
                <w:w w:val="121"/>
              </w:rPr>
              <w:t>Итого расходов:</w:t>
            </w:r>
          </w:p>
          <w:p w:rsidR="00F2491F" w:rsidRPr="00F2491F" w:rsidRDefault="00F2491F" w:rsidP="00F2491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1F" w:rsidRPr="00F2491F" w:rsidRDefault="00322B86" w:rsidP="001B4FF2">
            <w:pPr>
              <w:jc w:val="center"/>
              <w:rPr>
                <w:b/>
                <w:color w:val="000000"/>
                <w:w w:val="121"/>
                <w:sz w:val="28"/>
                <w:szCs w:val="28"/>
              </w:rPr>
            </w:pPr>
            <w:r>
              <w:rPr>
                <w:b/>
                <w:color w:val="000000"/>
                <w:w w:val="121"/>
                <w:sz w:val="28"/>
                <w:szCs w:val="28"/>
              </w:rPr>
              <w:t>33622,6</w:t>
            </w:r>
          </w:p>
        </w:tc>
      </w:tr>
    </w:tbl>
    <w:p w:rsidR="00BB1159" w:rsidRDefault="00BB1159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41003" w:rsidRDefault="00041003" w:rsidP="00F2491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0"/>
        <w:gridCol w:w="2198"/>
        <w:gridCol w:w="1149"/>
        <w:gridCol w:w="960"/>
        <w:gridCol w:w="1262"/>
        <w:gridCol w:w="1780"/>
        <w:gridCol w:w="1107"/>
        <w:gridCol w:w="1276"/>
        <w:gridCol w:w="1255"/>
        <w:gridCol w:w="85"/>
        <w:gridCol w:w="2808"/>
      </w:tblGrid>
      <w:tr w:rsidR="00F2491F" w:rsidRPr="00F2491F" w:rsidTr="00AB4D11">
        <w:trPr>
          <w:gridAfter w:val="1"/>
          <w:wAfter w:w="2808" w:type="dxa"/>
          <w:trHeight w:val="28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5F6" w:rsidRDefault="00FC45F6" w:rsidP="00F2491F">
            <w:pPr>
              <w:jc w:val="right"/>
              <w:rPr>
                <w:color w:val="000000"/>
              </w:rPr>
            </w:pPr>
          </w:p>
          <w:p w:rsidR="00F2491F" w:rsidRPr="00F2491F" w:rsidRDefault="00F2491F" w:rsidP="00FC45F6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Приложение № 6</w:t>
            </w:r>
          </w:p>
        </w:tc>
      </w:tr>
      <w:tr w:rsidR="00F2491F" w:rsidRPr="00F2491F" w:rsidTr="00AB4D11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AB4D11">
        <w:trPr>
          <w:gridAfter w:val="1"/>
          <w:wAfter w:w="2808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0637E8" w:rsidP="00322B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322B86">
              <w:rPr>
                <w:color w:val="000000"/>
              </w:rPr>
              <w:t>19</w:t>
            </w:r>
            <w:r w:rsidR="007D34C0">
              <w:rPr>
                <w:color w:val="000000"/>
              </w:rPr>
              <w:t>.</w:t>
            </w:r>
            <w:r w:rsidR="00322B86">
              <w:rPr>
                <w:color w:val="000000"/>
              </w:rPr>
              <w:t>0</w:t>
            </w:r>
            <w:r w:rsidR="00DF493E">
              <w:rPr>
                <w:color w:val="000000"/>
              </w:rPr>
              <w:t>2</w:t>
            </w:r>
            <w:r w:rsidR="007D34C0">
              <w:rPr>
                <w:color w:val="000000"/>
              </w:rPr>
              <w:t>.201</w:t>
            </w:r>
            <w:r w:rsidR="00322B86">
              <w:rPr>
                <w:color w:val="000000"/>
              </w:rPr>
              <w:t>9</w:t>
            </w:r>
            <w:r w:rsidR="009F45C5">
              <w:rPr>
                <w:color w:val="000000"/>
              </w:rPr>
              <w:t xml:space="preserve"> </w:t>
            </w:r>
            <w:r w:rsidR="00F2491F" w:rsidRPr="00F2491F">
              <w:rPr>
                <w:color w:val="000000"/>
              </w:rPr>
              <w:t xml:space="preserve">№ </w:t>
            </w:r>
            <w:r w:rsidR="00041003">
              <w:rPr>
                <w:color w:val="000000"/>
              </w:rPr>
              <w:t>156</w:t>
            </w:r>
          </w:p>
        </w:tc>
      </w:tr>
      <w:tr w:rsidR="00F2491F" w:rsidRPr="00F2491F" w:rsidTr="00EE20D1">
        <w:trPr>
          <w:gridAfter w:val="1"/>
          <w:wAfter w:w="2808" w:type="dxa"/>
          <w:trHeight w:val="300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D7F08" w:rsidTr="00EE20D1">
        <w:trPr>
          <w:trHeight w:val="525"/>
        </w:trPr>
        <w:tc>
          <w:tcPr>
            <w:tcW w:w="16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08" w:rsidRDefault="00DD7F08" w:rsidP="00322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бюджета поселения  на 201</w:t>
            </w:r>
            <w:r w:rsidR="00322B8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 и на плановый период 20</w:t>
            </w:r>
            <w:r w:rsidR="00322B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</w:t>
            </w:r>
            <w:r w:rsidR="009F45C5">
              <w:rPr>
                <w:sz w:val="28"/>
                <w:szCs w:val="28"/>
              </w:rPr>
              <w:t>2</w:t>
            </w:r>
            <w:r w:rsidR="00322B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 </w:t>
            </w:r>
          </w:p>
        </w:tc>
      </w:tr>
      <w:tr w:rsidR="00F2491F" w:rsidRPr="00F2491F" w:rsidTr="00EE20D1">
        <w:trPr>
          <w:gridAfter w:val="1"/>
          <w:wAfter w:w="2808" w:type="dxa"/>
          <w:trHeight w:val="315"/>
        </w:trPr>
        <w:tc>
          <w:tcPr>
            <w:tcW w:w="13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AB4D11">
        <w:trPr>
          <w:gridAfter w:val="1"/>
          <w:wAfter w:w="2808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322B86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201</w:t>
            </w:r>
            <w:r w:rsidR="00322B86">
              <w:rPr>
                <w:b/>
                <w:bCs/>
                <w:color w:val="000000"/>
              </w:rPr>
              <w:t>9</w:t>
            </w:r>
          </w:p>
        </w:tc>
      </w:tr>
      <w:tr w:rsidR="00F2491F" w:rsidRPr="00F2491F" w:rsidTr="00AB4D11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91F" w:rsidRPr="00F2491F" w:rsidTr="00AB4D11">
        <w:trPr>
          <w:gridAfter w:val="1"/>
          <w:wAfter w:w="2808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D95A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857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4857CE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4857C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4857CE" w:rsidRDefault="00F2491F" w:rsidP="00DB29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E57276" w:rsidRDefault="00E5727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169</w:t>
            </w:r>
            <w:r>
              <w:rPr>
                <w:b/>
                <w:bCs/>
                <w:color w:val="000000"/>
              </w:rPr>
              <w:t>,3</w:t>
            </w:r>
          </w:p>
        </w:tc>
      </w:tr>
      <w:tr w:rsidR="00F2491F" w:rsidRPr="00F2491F" w:rsidTr="00322B86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63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27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681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12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322B86">
        <w:trPr>
          <w:gridAfter w:val="1"/>
          <w:wAfter w:w="2808" w:type="dxa"/>
          <w:trHeight w:val="397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95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AB4D11">
        <w:trPr>
          <w:gridAfter w:val="1"/>
          <w:wAfter w:w="2808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AB4D11">
        <w:trPr>
          <w:gridAfter w:val="1"/>
          <w:wAfter w:w="2808" w:type="dxa"/>
          <w:trHeight w:val="6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C60F0F" w:rsidRPr="00F2491F" w:rsidTr="00AB4D11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E57276" w:rsidP="00C6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AB4D11">
        <w:trPr>
          <w:gridAfter w:val="1"/>
          <w:wAfter w:w="2808" w:type="dxa"/>
          <w:trHeight w:val="63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Совершенствование правовых и организационных основ местного</w:t>
            </w:r>
            <w:r w:rsidR="00AA4C7C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E57276" w:rsidP="00C6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C60F0F" w:rsidRPr="00F2491F" w:rsidTr="00AB4D11">
        <w:trPr>
          <w:gridAfter w:val="1"/>
          <w:wAfter w:w="2808" w:type="dxa"/>
          <w:trHeight w:val="276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E57276" w:rsidP="00C6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3659,2</w:t>
            </w:r>
          </w:p>
        </w:tc>
      </w:tr>
      <w:tr w:rsidR="00F2491F" w:rsidRPr="00F2491F" w:rsidTr="00322B86">
        <w:trPr>
          <w:gridAfter w:val="1"/>
          <w:wAfter w:w="2808" w:type="dxa"/>
          <w:trHeight w:val="394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322B86">
        <w:trPr>
          <w:gridAfter w:val="1"/>
          <w:wAfter w:w="2808" w:type="dxa"/>
          <w:trHeight w:val="38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48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322B86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F2491F" w:rsidP="004857CE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AB4D11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BF39E6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AB4D11">
        <w:trPr>
          <w:gridAfter w:val="1"/>
          <w:wAfter w:w="2808" w:type="dxa"/>
          <w:trHeight w:val="2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322B86">
        <w:trPr>
          <w:gridAfter w:val="1"/>
          <w:wAfter w:w="2808" w:type="dxa"/>
          <w:trHeight w:val="6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131A47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131A47" w:rsidRDefault="00BF39E6" w:rsidP="00F2491F">
            <w:pPr>
              <w:jc w:val="center"/>
              <w:rPr>
                <w:b/>
                <w:color w:val="000000"/>
              </w:rPr>
            </w:pPr>
            <w:r w:rsidRPr="00131A47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E57276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31A47" w:rsidRDefault="00E57276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</w:t>
            </w:r>
          </w:p>
        </w:tc>
      </w:tr>
      <w:tr w:rsidR="00BF39E6" w:rsidRPr="00F2491F" w:rsidTr="00322B86">
        <w:trPr>
          <w:gridAfter w:val="1"/>
          <w:wAfter w:w="2808" w:type="dxa"/>
          <w:trHeight w:val="69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F39E6" w:rsidRPr="00F2491F" w:rsidTr="00322B86">
        <w:trPr>
          <w:gridAfter w:val="1"/>
          <w:wAfter w:w="2808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Развитие муниципальной службы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F39E6" w:rsidRPr="00F2491F" w:rsidTr="00322B86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,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C60F0F" w:rsidRPr="00F2491F" w:rsidTr="00AB4D11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AB4D11">
        <w:trPr>
          <w:gridAfter w:val="1"/>
          <w:wAfter w:w="2808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C60F0F" w:rsidRPr="00F2491F" w:rsidTr="00AB4D11">
        <w:trPr>
          <w:gridAfter w:val="1"/>
          <w:wAfter w:w="2808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0F" w:rsidRPr="00F2491F" w:rsidRDefault="00C60F0F" w:rsidP="00C60F0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0F" w:rsidRDefault="00E57276" w:rsidP="00C60F0F">
            <w:pPr>
              <w:jc w:val="center"/>
            </w:pPr>
            <w:r>
              <w:t>262,4</w:t>
            </w:r>
          </w:p>
        </w:tc>
      </w:tr>
      <w:tr w:rsidR="00BF39E6" w:rsidRPr="00F2491F" w:rsidTr="00520418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BF39E6" w:rsidRPr="00F2491F" w:rsidTr="00AB4D11">
        <w:trPr>
          <w:gridAfter w:val="1"/>
          <w:wAfter w:w="2808" w:type="dxa"/>
          <w:trHeight w:val="64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AB4D11">
        <w:trPr>
          <w:gridAfter w:val="1"/>
          <w:wAfter w:w="2808" w:type="dxa"/>
          <w:trHeight w:val="699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322B86">
        <w:trPr>
          <w:gridAfter w:val="1"/>
          <w:wAfter w:w="2808" w:type="dxa"/>
          <w:trHeight w:val="139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2317A6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 w:rsidRPr="002317A6">
              <w:rPr>
                <w:color w:val="000000"/>
                <w:sz w:val="18"/>
                <w:szCs w:val="18"/>
              </w:rPr>
              <w:t>«</w:t>
            </w:r>
            <w:r w:rsidRPr="002317A6">
              <w:rPr>
                <w:color w:val="000000"/>
                <w:sz w:val="18"/>
                <w:szCs w:val="18"/>
              </w:rPr>
              <w:t>проведение работ по технической инвентаризации объектов недвижим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2317A6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</w:t>
            </w:r>
            <w:r w:rsidR="002317A6" w:rsidRPr="002317A6">
              <w:rPr>
                <w:color w:val="000000"/>
                <w:sz w:val="18"/>
                <w:szCs w:val="18"/>
              </w:rPr>
              <w:t>о имущества муниципального образ</w:t>
            </w:r>
            <w:r w:rsidRPr="002317A6">
              <w:rPr>
                <w:color w:val="000000"/>
                <w:sz w:val="18"/>
                <w:szCs w:val="18"/>
              </w:rPr>
              <w:t>ования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17A6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317A6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</w:t>
            </w:r>
            <w:r w:rsidRPr="00F2491F">
              <w:rPr>
                <w:color w:val="000000"/>
                <w:sz w:val="18"/>
                <w:szCs w:val="18"/>
              </w:rPr>
              <w:t xml:space="preserve"> на объекты недвижимого имуще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77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322B86">
        <w:trPr>
          <w:gridAfter w:val="1"/>
          <w:wAfter w:w="2808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DB29EE" w:rsidRPr="00F2491F" w:rsidTr="00322B86">
        <w:trPr>
          <w:gridAfter w:val="1"/>
          <w:wAfter w:w="2808" w:type="dxa"/>
          <w:trHeight w:val="3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E57276" w:rsidP="00472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322B86">
        <w:trPr>
          <w:gridAfter w:val="1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беспечение поселения документами </w:t>
            </w:r>
            <w:r w:rsidR="00EE20D1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935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322B86">
        <w:trPr>
          <w:gridAfter w:val="1"/>
          <w:wAfter w:w="2808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AB4D11">
        <w:trPr>
          <w:gridAfter w:val="1"/>
          <w:wAfter w:w="2808" w:type="dxa"/>
          <w:trHeight w:val="98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AB4D11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AB4D11">
        <w:trPr>
          <w:gridAfter w:val="1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322B86">
        <w:trPr>
          <w:gridAfter w:val="1"/>
          <w:wAfter w:w="2808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856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1"/>
          <w:wAfter w:w="2808" w:type="dxa"/>
          <w:trHeight w:val="81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1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Поодпрограмма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Осуществление отдельных гос. </w:t>
            </w:r>
            <w:r w:rsidR="00777A2E" w:rsidRPr="00F2491F">
              <w:rPr>
                <w:color w:val="000000"/>
                <w:sz w:val="18"/>
                <w:szCs w:val="18"/>
              </w:rPr>
              <w:t>П</w:t>
            </w:r>
            <w:r w:rsidRPr="00F2491F">
              <w:rPr>
                <w:color w:val="000000"/>
                <w:sz w:val="18"/>
                <w:szCs w:val="18"/>
              </w:rPr>
              <w:t xml:space="preserve">олномочий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AB4D11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322B86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EE20D1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322B86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E57276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BF39E6" w:rsidRPr="00F2491F" w:rsidTr="00322B86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8560BB" w:rsidRPr="00F2491F" w:rsidTr="00E57276">
        <w:trPr>
          <w:gridAfter w:val="1"/>
          <w:wAfter w:w="2808" w:type="dxa"/>
          <w:trHeight w:val="55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E57276" w:rsidP="008560BB">
            <w:pPr>
              <w:jc w:val="center"/>
            </w:pPr>
            <w: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E57276">
        <w:trPr>
          <w:gridAfter w:val="1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E57276" w:rsidP="008560BB">
            <w:pPr>
              <w:jc w:val="center"/>
            </w:pPr>
            <w: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E57276">
        <w:trPr>
          <w:gridAfter w:val="1"/>
          <w:wAfter w:w="2808" w:type="dxa"/>
          <w:trHeight w:val="10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E57276" w:rsidP="008560BB">
            <w:pPr>
              <w:jc w:val="center"/>
            </w:pPr>
            <w: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8560BB" w:rsidRPr="00F2491F" w:rsidTr="00E57276">
        <w:trPr>
          <w:gridAfter w:val="1"/>
          <w:wAfter w:w="2808" w:type="dxa"/>
          <w:trHeight w:val="5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я по обеспечению мер пожарной безопасности в границах населенных пунктов поселени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BB" w:rsidRPr="00F2491F" w:rsidRDefault="008560BB" w:rsidP="008560B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8560BB" w:rsidRDefault="008560BB" w:rsidP="008560BB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BB" w:rsidRPr="00F2491F" w:rsidRDefault="00E57276" w:rsidP="00856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E57276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E57276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33824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AB4D11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Мероприятие по защите населения от чрезвычайных ситуаций мирного и военного времени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AB4D11">
        <w:trPr>
          <w:gridAfter w:val="1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57276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33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322B86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Pr="00B32182">
              <w:rPr>
                <w:color w:val="000000"/>
                <w:sz w:val="18"/>
                <w:szCs w:val="18"/>
              </w:rPr>
              <w:t>безопасности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B32182">
              <w:rPr>
                <w:color w:val="000000"/>
                <w:sz w:val="18"/>
                <w:szCs w:val="18"/>
              </w:rPr>
              <w:t>и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322B86">
        <w:trPr>
          <w:gridAfter w:val="1"/>
          <w:wAfter w:w="2808" w:type="dxa"/>
          <w:trHeight w:val="48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03468D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217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8011D" w:rsidRPr="00F2491F" w:rsidRDefault="0003468D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87,3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21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AB4D11">
        <w:trPr>
          <w:gridAfter w:val="1"/>
          <w:wAfter w:w="2808" w:type="dxa"/>
          <w:trHeight w:val="7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21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AB4D11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Содержание и ремонт автомобильных дорог и </w:t>
            </w:r>
            <w:r w:rsidR="00B32182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642A93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217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AB4D11">
        <w:trPr>
          <w:gridAfter w:val="1"/>
          <w:wAfter w:w="2808" w:type="dxa"/>
          <w:trHeight w:val="110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B32182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AB4D11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AB4D11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AB4D11">
        <w:trPr>
          <w:gridAfter w:val="1"/>
          <w:wAfter w:w="2808" w:type="dxa"/>
          <w:trHeight w:val="6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71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A74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7,3</w:t>
            </w:r>
          </w:p>
        </w:tc>
      </w:tr>
      <w:tr w:rsidR="00BF39E6" w:rsidRPr="00F2491F" w:rsidTr="00AB4D11">
        <w:trPr>
          <w:gridAfter w:val="1"/>
          <w:wAfter w:w="2808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.р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местного бюджета в рамках со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71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,3</w:t>
            </w:r>
          </w:p>
        </w:tc>
      </w:tr>
      <w:tr w:rsidR="00BF39E6" w:rsidRPr="00F2491F" w:rsidTr="00AB4D11">
        <w:trPr>
          <w:gridAfter w:val="1"/>
          <w:wAfter w:w="2808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S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717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4061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717,3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03468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962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03468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98,6</w:t>
            </w: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2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663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36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Мероприятия в области жилищного фонд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2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AB4D11">
        <w:trPr>
          <w:gridAfter w:val="1"/>
          <w:wAfter w:w="2808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,0</w:t>
            </w:r>
          </w:p>
        </w:tc>
      </w:tr>
      <w:tr w:rsidR="00BF39E6" w:rsidRPr="00F2491F" w:rsidTr="0003468D">
        <w:trPr>
          <w:gridAfter w:val="1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FA0F7E" w:rsidRPr="00F2491F" w:rsidTr="0003468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03468D" w:rsidP="00FA0F7E">
            <w:pPr>
              <w:jc w:val="center"/>
            </w:pPr>
            <w:r>
              <w:t>389,0</w:t>
            </w:r>
          </w:p>
        </w:tc>
      </w:tr>
      <w:tr w:rsidR="00FA0F7E" w:rsidRPr="00F2491F" w:rsidTr="0003468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Мероприятие  в области </w:t>
            </w:r>
            <w:r w:rsidR="00B32182" w:rsidRPr="00F2491F">
              <w:rPr>
                <w:color w:val="000000"/>
                <w:sz w:val="18"/>
                <w:szCs w:val="18"/>
              </w:rPr>
              <w:t>коммунального</w:t>
            </w:r>
            <w:r w:rsidRPr="00F2491F">
              <w:rPr>
                <w:color w:val="000000"/>
                <w:sz w:val="18"/>
                <w:szCs w:val="18"/>
              </w:rPr>
              <w:t xml:space="preserve"> хозяйства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F" w:rsidRDefault="0003468D" w:rsidP="00FA0F7E">
            <w:pPr>
              <w:jc w:val="center"/>
            </w:pPr>
            <w:r>
              <w:t>389,0</w:t>
            </w:r>
          </w:p>
        </w:tc>
      </w:tr>
      <w:tr w:rsidR="00FA0F7E" w:rsidRPr="00F2491F" w:rsidTr="0003468D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03468D" w:rsidP="00FA0F7E">
            <w:pPr>
              <w:jc w:val="center"/>
            </w:pPr>
            <w:r>
              <w:t>389,0</w:t>
            </w:r>
          </w:p>
        </w:tc>
      </w:tr>
      <w:tr w:rsidR="00FA0F7E" w:rsidRPr="00F2491F" w:rsidTr="0003468D">
        <w:trPr>
          <w:gridAfter w:val="1"/>
          <w:wAfter w:w="2808" w:type="dxa"/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F7E" w:rsidRPr="00F2491F" w:rsidRDefault="00FA0F7E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7E" w:rsidRDefault="0003468D" w:rsidP="00FA0F7E">
            <w:pPr>
              <w:jc w:val="center"/>
            </w:pPr>
            <w:r>
              <w:t>389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506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492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9,6</w:t>
            </w:r>
          </w:p>
        </w:tc>
      </w:tr>
      <w:tr w:rsidR="00BF39E6" w:rsidRPr="00F2491F" w:rsidTr="00AB4D11">
        <w:trPr>
          <w:gridAfter w:val="1"/>
          <w:wAfter w:w="2808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85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,2</w:t>
            </w:r>
          </w:p>
        </w:tc>
      </w:tr>
      <w:tr w:rsidR="00BF39E6" w:rsidRPr="00F2491F" w:rsidTr="00AB4D11">
        <w:trPr>
          <w:gridAfter w:val="1"/>
          <w:wAfter w:w="2808" w:type="dxa"/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>Комплексное благоустройство территории  Беляевского сельского поселения на 2017-2019гг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85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,2</w:t>
            </w:r>
          </w:p>
        </w:tc>
      </w:tr>
      <w:tr w:rsidR="00BF39E6" w:rsidRPr="00F2491F" w:rsidTr="00AB4D11">
        <w:trPr>
          <w:gridAfter w:val="1"/>
          <w:wAfter w:w="2808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="00777A2E">
              <w:rPr>
                <w:color w:val="000000"/>
                <w:sz w:val="18"/>
                <w:szCs w:val="18"/>
              </w:rPr>
              <w:t>«</w:t>
            </w:r>
            <w:r w:rsidRPr="00F2491F">
              <w:rPr>
                <w:color w:val="000000"/>
                <w:sz w:val="18"/>
                <w:szCs w:val="18"/>
              </w:rPr>
              <w:t xml:space="preserve"> Организация уличного освещения</w:t>
            </w:r>
            <w:r w:rsidR="00777A2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876986" w:rsidRDefault="0003468D" w:rsidP="00876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,2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C74FB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03468D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1729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03468D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798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03468D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8,4</w:t>
            </w:r>
          </w:p>
        </w:tc>
      </w:tr>
      <w:tr w:rsidR="00F1729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17296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  <w:r w:rsidR="0003468D">
              <w:rPr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F1729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8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96" w:rsidRPr="002B4805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777A2E" w:rsidRPr="009938B5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="0003468D">
              <w:rPr>
                <w:color w:val="000000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777A2E" w:rsidP="00F2491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03468D" w:rsidP="00993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8,6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A2E" w:rsidRPr="002B4805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3B2053" w:rsidRPr="009938B5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3B2053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Расходы по благоустройству общественных территорий Беляевского сельсовета (сквера по ул. Советска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3B2053" w:rsidP="00F17296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</w:t>
            </w:r>
            <w:r w:rsidR="00F17296" w:rsidRPr="002B4805">
              <w:rPr>
                <w:color w:val="000000"/>
              </w:rPr>
              <w:t>2</w:t>
            </w:r>
            <w:r w:rsidR="0003468D">
              <w:rPr>
                <w:color w:val="000000"/>
                <w:lang w:val="en-US"/>
              </w:rPr>
              <w:t xml:space="preserve"> </w:t>
            </w:r>
            <w:r w:rsidR="00F17296" w:rsidRPr="002B4805">
              <w:rPr>
                <w:color w:val="000000"/>
              </w:rPr>
              <w:t>1</w:t>
            </w:r>
            <w:r w:rsidRPr="002B4805">
              <w:rPr>
                <w:color w:val="000000"/>
              </w:rPr>
              <w:t xml:space="preserve"> 0</w:t>
            </w:r>
            <w:r w:rsidR="00F17296" w:rsidRPr="002B4805">
              <w:rPr>
                <w:color w:val="000000"/>
              </w:rPr>
              <w:t>1</w:t>
            </w:r>
            <w:r w:rsidR="0003468D">
              <w:rPr>
                <w:color w:val="000000"/>
              </w:rPr>
              <w:t xml:space="preserve"> </w:t>
            </w:r>
            <w:r w:rsidR="009938B5" w:rsidRPr="002B4805">
              <w:rPr>
                <w:rFonts w:eastAsiaTheme="minorHAnsi"/>
                <w:lang w:val="en-US" w:eastAsia="en-US"/>
              </w:rPr>
              <w:t>L</w:t>
            </w:r>
            <w:r w:rsidR="009938B5" w:rsidRPr="002B4805">
              <w:rPr>
                <w:rFonts w:eastAsiaTheme="minorHAnsi"/>
                <w:lang w:eastAsia="en-US"/>
              </w:rPr>
              <w:t>555</w:t>
            </w:r>
            <w:r w:rsidR="009938B5"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9938B5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67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053" w:rsidRPr="002B4805" w:rsidRDefault="0003468D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468D" w:rsidRPr="009938B5" w:rsidTr="0003468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3B2053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7368.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03468D" w:rsidRPr="009938B5" w:rsidTr="0003468D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2B4805" w:rsidRDefault="0003468D" w:rsidP="0003468D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181963" w:rsidRDefault="0003468D" w:rsidP="0003468D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</w:pPr>
            <w:r w:rsidRPr="00181963">
              <w:t>02 1 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Pr="0003468D" w:rsidRDefault="0003468D" w:rsidP="000346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368,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8D" w:rsidRDefault="0003468D" w:rsidP="00034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BF39E6" w:rsidRPr="00F2491F" w:rsidTr="00322B86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1,2</w:t>
            </w:r>
          </w:p>
        </w:tc>
      </w:tr>
      <w:tr w:rsidR="00BF39E6" w:rsidRPr="00F2491F" w:rsidTr="00AB4D11">
        <w:trPr>
          <w:gridAfter w:val="1"/>
          <w:wAfter w:w="2808" w:type="dxa"/>
          <w:trHeight w:val="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,2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2B4805" w:rsidRDefault="00BF39E6" w:rsidP="00F2491F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506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91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2B4805" w:rsidRDefault="001C64F7" w:rsidP="007E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,2</w:t>
            </w:r>
          </w:p>
        </w:tc>
      </w:tr>
      <w:tr w:rsidR="00BF39E6" w:rsidRPr="00F2491F" w:rsidTr="00AB4D11">
        <w:trPr>
          <w:gridAfter w:val="1"/>
          <w:wAfter w:w="2808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2,5</w:t>
            </w:r>
          </w:p>
        </w:tc>
      </w:tr>
      <w:tr w:rsidR="00BF39E6" w:rsidRPr="00F2491F" w:rsidTr="00AB4D11">
        <w:trPr>
          <w:gridAfter w:val="1"/>
          <w:wAfter w:w="2808" w:type="dxa"/>
          <w:trHeight w:val="207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2,5</w:t>
            </w:r>
          </w:p>
        </w:tc>
      </w:tr>
      <w:tr w:rsidR="00BF39E6" w:rsidRPr="00F2491F" w:rsidTr="00AB4D11">
        <w:trPr>
          <w:gridAfter w:val="1"/>
          <w:wAfter w:w="2808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2,5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культуры в сельском поселении с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2,5</w:t>
            </w:r>
          </w:p>
        </w:tc>
      </w:tr>
      <w:tr w:rsidR="00BF39E6" w:rsidRPr="00F2491F" w:rsidTr="00AB4D11">
        <w:trPr>
          <w:gridAfter w:val="1"/>
          <w:wAfter w:w="2808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2,5</w:t>
            </w:r>
          </w:p>
        </w:tc>
      </w:tr>
      <w:tr w:rsidR="00BF39E6" w:rsidRPr="00F2491F" w:rsidTr="00322B86">
        <w:trPr>
          <w:gridAfter w:val="1"/>
          <w:wAfter w:w="2808" w:type="dxa"/>
          <w:trHeight w:val="5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322B86">
        <w:trPr>
          <w:gridAfter w:val="1"/>
          <w:wAfter w:w="2808" w:type="dxa"/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90154E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1C64F7" w:rsidRDefault="001C64F7" w:rsidP="006517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BF39E6" w:rsidRPr="00F2491F" w:rsidTr="00322B86">
        <w:trPr>
          <w:gridAfter w:val="1"/>
          <w:wAfter w:w="2808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C52F5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 w:rsidR="00C52F52">
              <w:rPr>
                <w:color w:val="000000"/>
              </w:rPr>
              <w:t>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5</w:t>
            </w: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76986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5</w:t>
            </w:r>
          </w:p>
        </w:tc>
      </w:tr>
      <w:tr w:rsidR="00BF39E6" w:rsidRPr="00F2491F" w:rsidTr="00322B86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2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F39E6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4CB7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44CB7" w:rsidRPr="00F2491F" w:rsidRDefault="001C64F7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744CB7" w:rsidRPr="00F2491F" w:rsidTr="00AB4D11">
        <w:trPr>
          <w:gridAfter w:val="1"/>
          <w:wAfter w:w="2808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744CB7" w:rsidRPr="00F2491F" w:rsidTr="00AB4D11">
        <w:trPr>
          <w:gridAfter w:val="1"/>
          <w:wAfter w:w="2808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FC771D" w:rsidRPr="00F2491F" w:rsidTr="0023020B">
        <w:trPr>
          <w:gridAfter w:val="1"/>
          <w:wAfter w:w="2808" w:type="dxa"/>
          <w:trHeight w:val="6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1C64F7" w:rsidP="00FC771D">
            <w:pPr>
              <w:jc w:val="center"/>
            </w:pPr>
            <w:r>
              <w:t>90,0</w:t>
            </w:r>
          </w:p>
        </w:tc>
      </w:tr>
      <w:tr w:rsidR="00FC771D" w:rsidRPr="00F2491F" w:rsidTr="00AB4D11">
        <w:trPr>
          <w:gridAfter w:val="1"/>
          <w:wAfter w:w="2808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D" w:rsidRPr="00F2491F" w:rsidRDefault="00FC771D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D" w:rsidRPr="00F2491F" w:rsidRDefault="00FC771D" w:rsidP="00FC771D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D" w:rsidRDefault="001C64F7" w:rsidP="00FC771D">
            <w:pPr>
              <w:jc w:val="center"/>
            </w:pPr>
            <w:r>
              <w:t>90,0</w:t>
            </w:r>
          </w:p>
        </w:tc>
      </w:tr>
      <w:tr w:rsidR="00744CB7" w:rsidRPr="00F2491F" w:rsidTr="00AB4D11">
        <w:trPr>
          <w:gridAfter w:val="1"/>
          <w:wAfter w:w="2808" w:type="dxa"/>
          <w:trHeight w:val="6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A116EC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744CB7" w:rsidRPr="00F2491F" w:rsidTr="00AB4D11">
        <w:trPr>
          <w:gridAfter w:val="1"/>
          <w:wAfter w:w="2808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B7" w:rsidRPr="00F2491F" w:rsidRDefault="00744CB7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744CB7" w:rsidP="00972F3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B7" w:rsidRPr="00F2491F" w:rsidRDefault="001C64F7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FA7659" w:rsidRPr="00F2491F" w:rsidTr="00D95AFD">
        <w:trPr>
          <w:gridAfter w:val="1"/>
          <w:wAfter w:w="2808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659" w:rsidRPr="00F2491F" w:rsidRDefault="00FA7659" w:rsidP="00FA7659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9" w:rsidRPr="00F2491F" w:rsidRDefault="001C64F7" w:rsidP="00506D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08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59" w:rsidRPr="00F2491F" w:rsidRDefault="001C64F7" w:rsidP="00FA76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622,6</w:t>
            </w:r>
          </w:p>
        </w:tc>
      </w:tr>
      <w:tr w:rsidR="00F2491F" w:rsidRPr="00F2491F" w:rsidTr="001C64F7">
        <w:trPr>
          <w:gridAfter w:val="2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80E" w:rsidRDefault="00D5380E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6A6327" w:rsidRDefault="006A6327" w:rsidP="00F2491F">
            <w:pPr>
              <w:jc w:val="right"/>
              <w:rPr>
                <w:color w:val="000000"/>
              </w:rPr>
            </w:pPr>
          </w:p>
          <w:p w:rsidR="00D5380E" w:rsidRDefault="00D5380E" w:rsidP="00F249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7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к решению Совета депутатов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r w:rsidRPr="00F2491F">
              <w:rPr>
                <w:color w:val="000000"/>
              </w:rPr>
              <w:t>муниципального образования</w:t>
            </w:r>
          </w:p>
          <w:p w:rsidR="00F2491F" w:rsidRPr="00F2491F" w:rsidRDefault="00F2491F" w:rsidP="00F2491F">
            <w:pPr>
              <w:jc w:val="right"/>
              <w:rPr>
                <w:color w:val="000000"/>
              </w:rPr>
            </w:pPr>
            <w:proofErr w:type="spellStart"/>
            <w:r w:rsidRPr="00F2491F">
              <w:rPr>
                <w:color w:val="000000"/>
              </w:rPr>
              <w:t>Беляевский</w:t>
            </w:r>
            <w:proofErr w:type="spellEnd"/>
            <w:r w:rsidRPr="00F2491F">
              <w:rPr>
                <w:color w:val="000000"/>
              </w:rPr>
              <w:t xml:space="preserve"> сельсовет</w:t>
            </w:r>
          </w:p>
        </w:tc>
      </w:tr>
      <w:tr w:rsidR="00F2491F" w:rsidRPr="00F2491F" w:rsidTr="001C64F7">
        <w:trPr>
          <w:gridAfter w:val="2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Default="000637E8" w:rsidP="006A63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1C64F7">
              <w:rPr>
                <w:color w:val="000000"/>
              </w:rPr>
              <w:t>19</w:t>
            </w:r>
            <w:r w:rsidR="007D34C0">
              <w:rPr>
                <w:color w:val="000000"/>
              </w:rPr>
              <w:t>.</w:t>
            </w:r>
            <w:r w:rsidR="001C64F7">
              <w:rPr>
                <w:color w:val="000000"/>
              </w:rPr>
              <w:t>0</w:t>
            </w:r>
            <w:r w:rsidR="00935877">
              <w:rPr>
                <w:color w:val="000000"/>
              </w:rPr>
              <w:t>2</w:t>
            </w:r>
            <w:r w:rsidR="007D34C0">
              <w:rPr>
                <w:color w:val="000000"/>
              </w:rPr>
              <w:t>.201</w:t>
            </w:r>
            <w:r w:rsidR="001C64F7">
              <w:rPr>
                <w:color w:val="000000"/>
              </w:rPr>
              <w:t>9</w:t>
            </w:r>
            <w:r w:rsidR="00F2491F" w:rsidRPr="00F2491F">
              <w:rPr>
                <w:color w:val="000000"/>
              </w:rPr>
              <w:t xml:space="preserve"> №</w:t>
            </w:r>
            <w:r w:rsidR="00C501D6">
              <w:rPr>
                <w:color w:val="000000"/>
              </w:rPr>
              <w:t xml:space="preserve"> </w:t>
            </w:r>
            <w:r w:rsidR="006A6327">
              <w:rPr>
                <w:color w:val="000000"/>
              </w:rPr>
              <w:t>156</w:t>
            </w:r>
          </w:p>
          <w:p w:rsidR="006A6327" w:rsidRDefault="006A6327" w:rsidP="006A6327">
            <w:pPr>
              <w:jc w:val="right"/>
              <w:rPr>
                <w:color w:val="000000"/>
              </w:rPr>
            </w:pPr>
          </w:p>
          <w:p w:rsidR="006A6327" w:rsidRPr="00F2491F" w:rsidRDefault="006A6327" w:rsidP="006A6327">
            <w:pPr>
              <w:jc w:val="right"/>
              <w:rPr>
                <w:color w:val="000000"/>
              </w:rPr>
            </w:pPr>
          </w:p>
        </w:tc>
      </w:tr>
      <w:tr w:rsidR="00F2491F" w:rsidRPr="00F2491F" w:rsidTr="001C64F7">
        <w:trPr>
          <w:gridAfter w:val="2"/>
          <w:wAfter w:w="2893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1C64F7">
        <w:trPr>
          <w:gridAfter w:val="2"/>
          <w:wAfter w:w="2893" w:type="dxa"/>
          <w:trHeight w:val="300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1C64F7">
        <w:trPr>
          <w:gridAfter w:val="2"/>
          <w:wAfter w:w="2893" w:type="dxa"/>
          <w:trHeight w:val="990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9C3" w:rsidRDefault="00B747A0" w:rsidP="008B3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 w:rsidR="003A59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3A590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БЕЛЯЕВСКОГО </w:t>
            </w:r>
            <w:r w:rsidR="003A590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 И НЕПРОГРАММНЫМ НАПРАВЛЕНИЯМ ДЕЯТЕЛЬНОСТИ), ГРУППАМ И ПОДГРУППАМ ВИДОВ РАСХОДОВ КЛАССИФИКАЦИИ РАСХОДОВ НА 201</w:t>
            </w:r>
            <w:r w:rsidR="001C64F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 И  ПЛАНОВЫЙ  ПЕРИОД 20</w:t>
            </w:r>
            <w:r w:rsidR="001C64F7">
              <w:rPr>
                <w:sz w:val="28"/>
                <w:szCs w:val="28"/>
              </w:rPr>
              <w:t>20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9F45C5">
              <w:rPr>
                <w:sz w:val="28"/>
                <w:szCs w:val="28"/>
              </w:rPr>
              <w:t>2</w:t>
            </w:r>
            <w:r w:rsidR="001C64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</w:p>
          <w:p w:rsidR="00C71BE7" w:rsidRPr="00F2491F" w:rsidRDefault="00C71BE7" w:rsidP="008B33D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491F" w:rsidRPr="00F2491F" w:rsidTr="00520418">
        <w:trPr>
          <w:gridAfter w:val="2"/>
          <w:wAfter w:w="2893" w:type="dxa"/>
          <w:trHeight w:val="315"/>
        </w:trPr>
        <w:tc>
          <w:tcPr>
            <w:tcW w:w="13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2491F" w:rsidRPr="00F2491F" w:rsidTr="00520418">
        <w:trPr>
          <w:gridAfter w:val="2"/>
          <w:wAfter w:w="2893" w:type="dxa"/>
          <w:trHeight w:val="55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Ведомст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 xml:space="preserve">Подраздел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1C64F7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  <w:r w:rsidR="007B494E">
              <w:rPr>
                <w:b/>
                <w:bCs/>
                <w:color w:val="000000"/>
              </w:rPr>
              <w:t>201</w:t>
            </w:r>
            <w:r w:rsidR="001C64F7">
              <w:rPr>
                <w:b/>
                <w:bCs/>
                <w:color w:val="000000"/>
              </w:rPr>
              <w:t>9</w:t>
            </w:r>
            <w:r w:rsidR="007B494E">
              <w:rPr>
                <w:b/>
                <w:bCs/>
                <w:color w:val="000000"/>
              </w:rPr>
              <w:t>г.</w:t>
            </w:r>
          </w:p>
        </w:tc>
      </w:tr>
      <w:tr w:rsidR="00F2491F" w:rsidRPr="00F2491F" w:rsidTr="00520418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</w:rPr>
            </w:pPr>
          </w:p>
        </w:tc>
      </w:tr>
      <w:tr w:rsidR="00F2491F" w:rsidRPr="00F2491F" w:rsidTr="001C64F7">
        <w:trPr>
          <w:gridAfter w:val="2"/>
          <w:wAfter w:w="2893" w:type="dxa"/>
          <w:trHeight w:val="4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 xml:space="preserve">Администрация МО </w:t>
            </w:r>
            <w:proofErr w:type="spellStart"/>
            <w:r w:rsidRPr="00F2491F">
              <w:rPr>
                <w:b/>
                <w:bCs/>
                <w:color w:val="000000"/>
                <w:sz w:val="18"/>
                <w:szCs w:val="18"/>
              </w:rPr>
              <w:t>Беляевский</w:t>
            </w:r>
            <w:proofErr w:type="spellEnd"/>
            <w:r w:rsidR="00F652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b/>
                <w:bCs/>
                <w:color w:val="000000"/>
                <w:sz w:val="18"/>
                <w:szCs w:val="18"/>
              </w:rPr>
              <w:t>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</w:tr>
      <w:tr w:rsidR="00F2491F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491F" w:rsidRPr="00F2491F" w:rsidRDefault="00F2491F" w:rsidP="00E22DE9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2491F" w:rsidRPr="00F2491F" w:rsidRDefault="00DC412B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9,3</w:t>
            </w:r>
          </w:p>
        </w:tc>
      </w:tr>
      <w:tr w:rsidR="00F2491F" w:rsidRPr="00F2491F" w:rsidTr="00D5380E">
        <w:trPr>
          <w:gridAfter w:val="2"/>
          <w:wAfter w:w="2893" w:type="dxa"/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7</w:t>
            </w:r>
          </w:p>
        </w:tc>
      </w:tr>
      <w:tr w:rsidR="00F2491F" w:rsidRPr="00F2491F" w:rsidTr="00D5380E">
        <w:trPr>
          <w:gridAfter w:val="2"/>
          <w:wAfter w:w="2893" w:type="dxa"/>
          <w:trHeight w:val="81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D5380E">
        <w:trPr>
          <w:gridAfter w:val="2"/>
          <w:wAfter w:w="2893" w:type="dxa"/>
          <w:trHeight w:val="20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520418">
        <w:trPr>
          <w:gridAfter w:val="2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1C64F7">
        <w:trPr>
          <w:gridAfter w:val="2"/>
          <w:wAfter w:w="2893" w:type="dxa"/>
          <w:trHeight w:val="3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,7</w:t>
            </w:r>
          </w:p>
        </w:tc>
      </w:tr>
      <w:tr w:rsidR="00F2491F" w:rsidRPr="00F2491F" w:rsidTr="001C64F7">
        <w:trPr>
          <w:gridAfter w:val="2"/>
          <w:wAfter w:w="2893" w:type="dxa"/>
          <w:trHeight w:val="8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9,2</w:t>
            </w:r>
          </w:p>
        </w:tc>
      </w:tr>
      <w:tr w:rsidR="00F2491F" w:rsidRPr="00F2491F" w:rsidTr="001C64F7">
        <w:trPr>
          <w:gridAfter w:val="2"/>
          <w:wAfter w:w="2893" w:type="dxa"/>
          <w:trHeight w:val="7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1C64F7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1C64F7">
        <w:trPr>
          <w:gridAfter w:val="2"/>
          <w:wAfter w:w="2893" w:type="dxa"/>
          <w:trHeight w:val="64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Совершенствование правовых и организационных основ местного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амоуправления, муниципальной служб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520418">
        <w:trPr>
          <w:gridAfter w:val="2"/>
          <w:wAfter w:w="2893" w:type="dxa"/>
          <w:trHeight w:val="26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,2</w:t>
            </w:r>
          </w:p>
        </w:tc>
      </w:tr>
      <w:tr w:rsidR="00F2491F" w:rsidRPr="00F2491F" w:rsidTr="00520418">
        <w:trPr>
          <w:gridAfter w:val="2"/>
          <w:wAfter w:w="2893" w:type="dxa"/>
          <w:trHeight w:val="3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,0</w:t>
            </w:r>
          </w:p>
        </w:tc>
      </w:tr>
      <w:tr w:rsidR="00F2491F" w:rsidRPr="00F2491F" w:rsidTr="00520418">
        <w:trPr>
          <w:gridAfter w:val="2"/>
          <w:wAfter w:w="2893" w:type="dxa"/>
          <w:trHeight w:val="51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741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F2491F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1 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1F" w:rsidRPr="00F2491F" w:rsidRDefault="00F2491F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5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1F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финансирование работ по градостроительству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E22DE9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9256D2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92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BF39E6" w:rsidRPr="00F2491F" w:rsidTr="00520418">
        <w:trPr>
          <w:gridAfter w:val="2"/>
          <w:wAfter w:w="2893" w:type="dxa"/>
          <w:trHeight w:val="4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rPr>
                <w:b/>
                <w:color w:val="000000"/>
                <w:sz w:val="18"/>
                <w:szCs w:val="18"/>
              </w:rPr>
            </w:pPr>
            <w:r w:rsidRPr="007B494E">
              <w:rPr>
                <w:b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7B494E" w:rsidRDefault="00BF39E6" w:rsidP="00F2491F">
            <w:pPr>
              <w:jc w:val="center"/>
              <w:rPr>
                <w:b/>
                <w:color w:val="000000"/>
              </w:rPr>
            </w:pPr>
            <w:r w:rsidRPr="007B494E">
              <w:rPr>
                <w:b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7B494E" w:rsidRDefault="00DC412B" w:rsidP="00F249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</w:t>
            </w:r>
          </w:p>
        </w:tc>
      </w:tr>
      <w:tr w:rsidR="00BF39E6" w:rsidRPr="00F2491F" w:rsidTr="00520418">
        <w:trPr>
          <w:gridAfter w:val="2"/>
          <w:wAfter w:w="2893" w:type="dxa"/>
          <w:trHeight w:val="6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F39E6" w:rsidRPr="00F2491F" w:rsidTr="00520418">
        <w:trPr>
          <w:gridAfter w:val="2"/>
          <w:wAfter w:w="2893" w:type="dxa"/>
          <w:trHeight w:val="2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F39E6" w:rsidRPr="00F2491F" w:rsidTr="00D5380E">
        <w:trPr>
          <w:gridAfter w:val="2"/>
          <w:wAfter w:w="2893" w:type="dxa"/>
          <w:trHeight w:val="3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контрольно-счётную палат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F39E6" w:rsidRPr="00F2491F" w:rsidTr="00D5380E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1 03 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BF39E6" w:rsidRPr="00F2491F" w:rsidTr="00D5380E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</w:tr>
      <w:tr w:rsidR="00BF39E6" w:rsidRPr="00F2491F" w:rsidTr="00D5380E">
        <w:trPr>
          <w:gridAfter w:val="2"/>
          <w:wAfter w:w="2893" w:type="dxa"/>
          <w:trHeight w:val="25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DC412B">
        <w:trPr>
          <w:gridAfter w:val="2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DC412B">
        <w:trPr>
          <w:gridAfter w:val="2"/>
          <w:wAfter w:w="2893" w:type="dxa"/>
          <w:trHeight w:val="41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  <w:p w:rsidR="007B494E" w:rsidRPr="00F2491F" w:rsidRDefault="007B494E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1C64F7">
        <w:trPr>
          <w:gridAfter w:val="2"/>
          <w:wAfter w:w="2893" w:type="dxa"/>
          <w:trHeight w:val="30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4E" w:rsidRPr="00F2491F" w:rsidRDefault="00BF39E6" w:rsidP="007B494E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1 00 0005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870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4E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</w:tr>
      <w:tr w:rsidR="00BF39E6" w:rsidRPr="00F2491F" w:rsidTr="001C64F7">
        <w:trPr>
          <w:gridAfter w:val="2"/>
          <w:wAfter w:w="2893" w:type="dxa"/>
          <w:trHeight w:val="254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color w:val="000000"/>
              </w:rPr>
            </w:pPr>
          </w:p>
        </w:tc>
      </w:tr>
      <w:tr w:rsidR="00BF39E6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0</w:t>
            </w:r>
          </w:p>
        </w:tc>
      </w:tr>
      <w:tr w:rsidR="00BF39E6" w:rsidRPr="00F2491F" w:rsidTr="001C64F7">
        <w:trPr>
          <w:gridAfter w:val="2"/>
          <w:wAfter w:w="2893" w:type="dxa"/>
          <w:trHeight w:val="7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1C64F7">
        <w:trPr>
          <w:gridAfter w:val="2"/>
          <w:wAfter w:w="2893" w:type="dxa"/>
          <w:trHeight w:val="66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</w:tr>
      <w:tr w:rsidR="00BF39E6" w:rsidRPr="00F2491F" w:rsidTr="00520418">
        <w:trPr>
          <w:gridAfter w:val="2"/>
          <w:wAfter w:w="2893" w:type="dxa"/>
          <w:trHeight w:val="14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304434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работ по технической инвентаризации объектов недвижимости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имущества, формирование базы данных объектов недвижимого имущества муниципального обра</w:t>
            </w:r>
            <w:r w:rsidR="00304434">
              <w:rPr>
                <w:color w:val="000000"/>
                <w:sz w:val="18"/>
                <w:szCs w:val="18"/>
              </w:rPr>
              <w:t>з</w:t>
            </w:r>
            <w:r w:rsidRPr="00F2491F">
              <w:rPr>
                <w:color w:val="000000"/>
                <w:sz w:val="18"/>
                <w:szCs w:val="18"/>
              </w:rPr>
              <w:t>ования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, государственная регистрация права муниципальной собственности на объекты недвижимого имуществ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2"/>
          <w:wAfter w:w="2893" w:type="dxa"/>
          <w:trHeight w:val="6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DB29EE" w:rsidRPr="00F2491F" w:rsidTr="00520418">
        <w:trPr>
          <w:gridAfter w:val="2"/>
          <w:wAfter w:w="2893" w:type="dxa"/>
          <w:trHeight w:val="2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9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EE" w:rsidRPr="00F2491F" w:rsidRDefault="00DB29EE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EE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F39E6" w:rsidRPr="00F2491F" w:rsidTr="00520418">
        <w:trPr>
          <w:gridAfter w:val="2"/>
          <w:wAfter w:w="2893" w:type="dxa"/>
          <w:trHeight w:val="9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Обеспечение поселения документами </w:t>
            </w:r>
            <w:r w:rsidR="00304434" w:rsidRPr="00F2491F">
              <w:rPr>
                <w:color w:val="000000"/>
                <w:sz w:val="18"/>
                <w:szCs w:val="18"/>
              </w:rPr>
              <w:t>территориального</w:t>
            </w:r>
            <w:r w:rsidRPr="00F2491F">
              <w:rPr>
                <w:color w:val="000000"/>
                <w:sz w:val="18"/>
                <w:szCs w:val="18"/>
              </w:rPr>
              <w:t xml:space="preserve"> планирования и градостроительного зонирования, создание автоматизированных систем обеспечения градостроительной деятельност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520418">
        <w:trPr>
          <w:gridAfter w:val="2"/>
          <w:wAfter w:w="2893" w:type="dxa"/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304434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регистрации прав на объекты муниципальной соб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F39E6" w:rsidRPr="00F2491F" w:rsidTr="001C64F7">
        <w:trPr>
          <w:gridAfter w:val="2"/>
          <w:wAfter w:w="2893" w:type="dxa"/>
          <w:trHeight w:val="90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дготовка проектов межевания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типографическая съемка земельных участков 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1C64F7">
        <w:trPr>
          <w:gridAfter w:val="2"/>
          <w:wAfter w:w="2893" w:type="dxa"/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жевых работ земель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520418">
        <w:trPr>
          <w:gridAfter w:val="2"/>
          <w:wAfter w:w="2893" w:type="dxa"/>
          <w:trHeight w:val="5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2 02 909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BF39E6" w:rsidRPr="00F2491F" w:rsidTr="001C64F7">
        <w:trPr>
          <w:gridAfter w:val="2"/>
          <w:wAfter w:w="2893" w:type="dxa"/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8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8055D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</w:t>
            </w:r>
            <w:r w:rsidR="00BF39E6" w:rsidRPr="00F2491F">
              <w:rPr>
                <w:color w:val="000000"/>
                <w:sz w:val="18"/>
                <w:szCs w:val="18"/>
              </w:rPr>
              <w:t xml:space="preserve"> " Осуществление отдельных гос. полномочий 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0 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8055D6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</w:t>
            </w:r>
            <w:proofErr w:type="gramStart"/>
            <w:r w:rsidRPr="00F2491F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F2491F">
              <w:rPr>
                <w:color w:val="000000"/>
                <w:sz w:val="18"/>
                <w:szCs w:val="18"/>
              </w:rPr>
              <w:t xml:space="preserve"> орган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9 01 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BF39E6" w:rsidRPr="00F2491F" w:rsidTr="00520418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,0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E6" w:rsidRPr="00F2491F" w:rsidRDefault="00BF39E6" w:rsidP="00F2491F">
            <w:pPr>
              <w:rPr>
                <w:b/>
                <w:bCs/>
                <w:color w:val="000000"/>
              </w:rPr>
            </w:pPr>
          </w:p>
        </w:tc>
      </w:tr>
      <w:tr w:rsidR="00BF39E6" w:rsidRPr="00F2491F" w:rsidTr="00520418">
        <w:trPr>
          <w:gridAfter w:val="2"/>
          <w:wAfter w:w="2893" w:type="dxa"/>
          <w:trHeight w:val="51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520418">
        <w:trPr>
          <w:gridAfter w:val="2"/>
          <w:wAfter w:w="2893" w:type="dxa"/>
          <w:trHeight w:val="6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520418">
        <w:trPr>
          <w:gridAfter w:val="2"/>
          <w:wAfter w:w="2893" w:type="dxa"/>
          <w:trHeight w:val="84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 Обеспечение мероприятий по гражданской обороне, чрезвычайным ситуациям и пожарной безопасност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сельсовет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Беляевского района Оренбург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</w:t>
            </w:r>
          </w:p>
        </w:tc>
      </w:tr>
      <w:tr w:rsidR="00BF39E6" w:rsidRPr="00F2491F" w:rsidTr="00520418">
        <w:trPr>
          <w:gridAfter w:val="2"/>
          <w:wAfter w:w="2893" w:type="dxa"/>
          <w:trHeight w:val="54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я по обеспечению мер пожарной безопасности в границах населенных пунктов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520418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ведение мероприятий направленных на предупреждение  чрезвычайных ситуаций муниципального харак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D5380E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2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F39E6" w:rsidRPr="00F2491F" w:rsidTr="00D5380E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Мероприятие по защите населения от чрезвычайных ситуаций мирного и военного времен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D5380E">
        <w:trPr>
          <w:gridAfter w:val="2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здание и пополнение резервов материальных ресурсов для ликвидации чрезвычайных ситуаций муниципального характера и для гражданской оборо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2 9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A11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F39E6" w:rsidRPr="00F2491F" w:rsidTr="001C64F7">
        <w:trPr>
          <w:gridAfter w:val="2"/>
          <w:wAfter w:w="2893" w:type="dxa"/>
          <w:trHeight w:val="4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8055D6" w:rsidRPr="00F2491F">
              <w:rPr>
                <w:color w:val="000000"/>
                <w:sz w:val="18"/>
                <w:szCs w:val="18"/>
              </w:rPr>
              <w:t>безопасности</w:t>
            </w:r>
            <w:r w:rsidRPr="00F2491F">
              <w:rPr>
                <w:color w:val="000000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0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1C64F7">
        <w:trPr>
          <w:gridAfter w:val="2"/>
          <w:wAfter w:w="2893" w:type="dxa"/>
          <w:trHeight w:val="5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Обеспечение мероприятий по созданию условий и организации деятельности добровольной народной дружин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4 1 903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F39E6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DB2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87,3</w:t>
            </w:r>
          </w:p>
        </w:tc>
      </w:tr>
      <w:tr w:rsidR="00BF39E6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1C64F7">
        <w:trPr>
          <w:gridAfter w:val="2"/>
          <w:wAfter w:w="2893" w:type="dxa"/>
          <w:trHeight w:val="6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1C64F7">
        <w:trPr>
          <w:gridAfter w:val="2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Содержание и ремонт автомобильных дорог и </w:t>
            </w:r>
            <w:r w:rsidR="008055D6" w:rsidRPr="00F2491F">
              <w:rPr>
                <w:color w:val="000000"/>
                <w:sz w:val="18"/>
                <w:szCs w:val="18"/>
              </w:rPr>
              <w:t>искусственных</w:t>
            </w:r>
            <w:r w:rsidRPr="00F2491F">
              <w:rPr>
                <w:color w:val="000000"/>
                <w:sz w:val="18"/>
                <w:szCs w:val="18"/>
              </w:rPr>
              <w:t xml:space="preserve"> сооружений на них</w:t>
            </w:r>
            <w:r w:rsidR="00F65228">
              <w:rPr>
                <w:color w:val="000000"/>
                <w:sz w:val="18"/>
                <w:szCs w:val="18"/>
              </w:rPr>
              <w:t xml:space="preserve"> </w:t>
            </w:r>
            <w:r w:rsidRPr="00F2491F">
              <w:rPr>
                <w:color w:val="000000"/>
                <w:sz w:val="18"/>
                <w:szCs w:val="18"/>
              </w:rPr>
              <w:t>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7,3</w:t>
            </w:r>
          </w:p>
        </w:tc>
      </w:tr>
      <w:tr w:rsidR="00BF39E6" w:rsidRPr="00F2491F" w:rsidTr="001C64F7">
        <w:trPr>
          <w:gridAfter w:val="2"/>
          <w:wAfter w:w="2893" w:type="dxa"/>
          <w:trHeight w:val="113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</w:t>
            </w:r>
            <w:r w:rsidR="008055D6" w:rsidRPr="00F2491F">
              <w:rPr>
                <w:color w:val="000000"/>
                <w:sz w:val="18"/>
                <w:szCs w:val="18"/>
              </w:rPr>
              <w:t>эксплуатационного</w:t>
            </w:r>
            <w:r w:rsidRPr="00F2491F">
              <w:rPr>
                <w:color w:val="000000"/>
                <w:sz w:val="18"/>
                <w:szCs w:val="18"/>
              </w:rPr>
              <w:t xml:space="preserve"> состояния до нормативных требований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520418">
        <w:trPr>
          <w:gridAfter w:val="2"/>
          <w:wAfter w:w="2893" w:type="dxa"/>
          <w:trHeight w:val="3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одержание автомобильных дорог общего пользования и искусственных   сооружений на н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520418">
        <w:trPr>
          <w:gridAfter w:val="2"/>
          <w:wAfter w:w="2893" w:type="dxa"/>
          <w:trHeight w:val="38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1 90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DB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,0</w:t>
            </w:r>
          </w:p>
        </w:tc>
      </w:tr>
      <w:tr w:rsidR="00BF39E6" w:rsidRPr="00F2491F" w:rsidTr="00520418">
        <w:trPr>
          <w:gridAfter w:val="2"/>
          <w:wAfter w:w="2893" w:type="dxa"/>
          <w:trHeight w:val="66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овышение технического уровня существующих автомобильных дорог, увеличение их пропускной способ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7,3</w:t>
            </w:r>
          </w:p>
        </w:tc>
      </w:tr>
      <w:tr w:rsidR="00BF39E6" w:rsidRPr="00F2491F" w:rsidTr="00520418">
        <w:trPr>
          <w:gridAfter w:val="2"/>
          <w:wAfter w:w="2893" w:type="dxa"/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2491F">
              <w:rPr>
                <w:color w:val="000000"/>
                <w:sz w:val="18"/>
                <w:szCs w:val="18"/>
              </w:rPr>
              <w:t>Кап.ремонт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и ремонт автомобильных дорог общего пользования и искусственных   сооружений на них за счет средств бюджета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2"/>
          <w:wAfter w:w="2893" w:type="dxa"/>
          <w:trHeight w:val="52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5 02 9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2"/>
          <w:wAfter w:w="2893" w:type="dxa"/>
          <w:trHeight w:val="9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DC412B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асходы местного бюджета в рамках со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DC412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DC412B"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6F0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,3</w:t>
            </w:r>
          </w:p>
        </w:tc>
      </w:tr>
      <w:tr w:rsidR="00BF39E6" w:rsidRPr="00F2491F" w:rsidTr="00520418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DC412B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5 02 </w:t>
            </w:r>
            <w:r w:rsidR="00DC412B">
              <w:rPr>
                <w:color w:val="000000"/>
              </w:rPr>
              <w:t>8</w:t>
            </w:r>
            <w:r w:rsidRPr="00F2491F">
              <w:rPr>
                <w:color w:val="000000"/>
              </w:rPr>
              <w:t>0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,3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98,6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61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5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lastRenderedPageBreak/>
              <w:t>Подпрограмма "Комплексное благоустройство территории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 "Мероприятия в области жилищного фонд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Реализация мероприятий в области жилищного хозяйства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1C64F7">
        <w:trPr>
          <w:gridAfter w:val="2"/>
          <w:wAfter w:w="2893" w:type="dxa"/>
          <w:trHeight w:val="47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F39E6" w:rsidRPr="00F2491F" w:rsidTr="00520418">
        <w:trPr>
          <w:gridAfter w:val="2"/>
          <w:wAfter w:w="2893" w:type="dxa"/>
          <w:trHeight w:val="30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491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,0</w:t>
            </w:r>
          </w:p>
        </w:tc>
      </w:tr>
      <w:tr w:rsidR="00BF39E6" w:rsidRPr="00F2491F" w:rsidTr="00520418">
        <w:trPr>
          <w:gridAfter w:val="2"/>
          <w:wAfter w:w="2893" w:type="dxa"/>
          <w:trHeight w:val="69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DC412B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B93E45" w:rsidRPr="00F2491F" w:rsidTr="00520418">
        <w:trPr>
          <w:gridAfter w:val="2"/>
          <w:wAfter w:w="2893" w:type="dxa"/>
          <w:trHeight w:val="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C412B" w:rsidP="00B93E45">
            <w:pPr>
              <w:jc w:val="center"/>
            </w:pPr>
            <w:r>
              <w:t>389,0</w:t>
            </w:r>
          </w:p>
        </w:tc>
      </w:tr>
      <w:tr w:rsidR="00B93E45" w:rsidRPr="00F2491F" w:rsidTr="00520418">
        <w:trPr>
          <w:gridAfter w:val="2"/>
          <w:wAfter w:w="2893" w:type="dxa"/>
          <w:trHeight w:val="54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Основное мероприятие "Мероприятие  в области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комунального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хозяйства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C412B" w:rsidP="00B93E45">
            <w:pPr>
              <w:jc w:val="center"/>
            </w:pPr>
            <w:r>
              <w:t>389,0</w:t>
            </w:r>
          </w:p>
        </w:tc>
      </w:tr>
      <w:tr w:rsidR="00B93E45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Реализация мероприятий в области коммунального хозяйства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FF0000"/>
              </w:rPr>
            </w:pPr>
            <w:r w:rsidRPr="00F2491F">
              <w:rPr>
                <w:color w:val="FF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C412B" w:rsidP="00B93E45">
            <w:pPr>
              <w:jc w:val="center"/>
            </w:pPr>
            <w:r>
              <w:t>389,0</w:t>
            </w:r>
          </w:p>
        </w:tc>
      </w:tr>
      <w:tr w:rsidR="00B93E45" w:rsidRPr="00F2491F" w:rsidTr="00520418">
        <w:trPr>
          <w:gridAfter w:val="2"/>
          <w:wAfter w:w="2893" w:type="dxa"/>
          <w:trHeight w:val="4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4 907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45" w:rsidRPr="00F2491F" w:rsidRDefault="00B93E45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45" w:rsidRDefault="00DC412B" w:rsidP="00B93E45">
            <w:pPr>
              <w:jc w:val="center"/>
            </w:pPr>
            <w:r>
              <w:t>389,0</w:t>
            </w:r>
          </w:p>
        </w:tc>
      </w:tr>
      <w:tr w:rsidR="00BF39E6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20418" w:rsidP="00506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9,6</w:t>
            </w:r>
          </w:p>
        </w:tc>
      </w:tr>
      <w:tr w:rsidR="00BF39E6" w:rsidRPr="00F2491F" w:rsidTr="00520418">
        <w:trPr>
          <w:gridAfter w:val="2"/>
          <w:wAfter w:w="2893" w:type="dxa"/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2041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,2</w:t>
            </w:r>
          </w:p>
        </w:tc>
      </w:tr>
      <w:tr w:rsidR="00BF39E6" w:rsidRPr="00F2491F" w:rsidTr="00520418">
        <w:trPr>
          <w:gridAfter w:val="2"/>
          <w:wAfter w:w="2893" w:type="dxa"/>
          <w:trHeight w:val="52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Комплексное благоустройство территории  Беляевского сельского поселения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20418" w:rsidP="00F24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,2</w:t>
            </w:r>
          </w:p>
        </w:tc>
      </w:tr>
      <w:tr w:rsidR="00BF39E6" w:rsidRPr="00F2491F" w:rsidTr="00520418">
        <w:trPr>
          <w:gridAfter w:val="2"/>
          <w:wAfter w:w="2893" w:type="dxa"/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 Организация уличного освещ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20418" w:rsidP="0076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,2</w:t>
            </w:r>
          </w:p>
        </w:tc>
      </w:tr>
      <w:tr w:rsidR="00BF39E6" w:rsidRPr="00F2491F" w:rsidTr="00520418">
        <w:trPr>
          <w:gridAfter w:val="2"/>
          <w:wAfter w:w="2893" w:type="dxa"/>
          <w:trHeight w:val="2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уличного ос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E6" w:rsidRPr="00F2491F" w:rsidRDefault="00520418" w:rsidP="00764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BF39E6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1 907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E6" w:rsidRPr="00F2491F" w:rsidRDefault="00BF39E6" w:rsidP="00F2491F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E53929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b/>
                <w:color w:val="000000"/>
                <w:sz w:val="18"/>
                <w:szCs w:val="18"/>
              </w:rPr>
            </w:pPr>
            <w:r w:rsidRPr="002B4805">
              <w:rPr>
                <w:b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b/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b/>
                <w:color w:val="000000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b/>
                <w:color w:val="000000"/>
              </w:rPr>
            </w:pPr>
            <w:r w:rsidRPr="002B4805">
              <w:rPr>
                <w:b/>
                <w:color w:val="000000"/>
              </w:rPr>
              <w:t>02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520418" w:rsidP="00E539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8,4</w:t>
            </w:r>
          </w:p>
        </w:tc>
      </w:tr>
      <w:tr w:rsidR="00E53929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>Подпрограмма</w:t>
            </w:r>
            <w:proofErr w:type="gramStart"/>
            <w:r w:rsidRPr="002B480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B4805">
              <w:rPr>
                <w:color w:val="000000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0 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E53929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</w:t>
            </w:r>
            <w:r w:rsidRPr="002B4805">
              <w:rPr>
                <w:color w:val="000000"/>
                <w:sz w:val="18"/>
                <w:szCs w:val="18"/>
              </w:rPr>
              <w:lastRenderedPageBreak/>
              <w:t>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lastRenderedPageBreak/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2 1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3929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lastRenderedPageBreak/>
              <w:t>Расходы по благоустройству общественных территорий Беляевского сельсовета (сквера по ул. Советска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E53929" w:rsidP="00E53929">
            <w:pPr>
              <w:jc w:val="center"/>
              <w:rPr>
                <w:color w:val="000000"/>
              </w:rPr>
            </w:pPr>
            <w:r w:rsidRPr="002B4805">
              <w:rPr>
                <w:color w:val="000000"/>
              </w:rPr>
              <w:t xml:space="preserve">02 1 01 </w:t>
            </w:r>
            <w:r w:rsidRPr="002B4805">
              <w:rPr>
                <w:rFonts w:eastAsiaTheme="minorHAnsi"/>
                <w:lang w:val="en-US" w:eastAsia="en-US"/>
              </w:rPr>
              <w:t>L</w:t>
            </w:r>
            <w:r w:rsidRPr="002B4805">
              <w:rPr>
                <w:rFonts w:eastAsiaTheme="minorHAnsi"/>
                <w:lang w:eastAsia="en-US"/>
              </w:rPr>
              <w:t>555</w:t>
            </w:r>
            <w:r w:rsidRPr="002B4805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F2491F" w:rsidRDefault="00E53929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29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0418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rPr>
                <w:color w:val="000000"/>
                <w:sz w:val="18"/>
                <w:szCs w:val="18"/>
              </w:rPr>
            </w:pPr>
            <w:r w:rsidRPr="002B4805">
              <w:rPr>
                <w:color w:val="000000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2B4805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2B4805">
              <w:rPr>
                <w:color w:val="000000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520418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E53929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E5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520418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03468D" w:rsidRDefault="00520418" w:rsidP="00520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</w:t>
            </w:r>
            <w:r>
              <w:rPr>
                <w:color w:val="000000"/>
                <w:lang w:val="en-US"/>
              </w:rPr>
              <w:t>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jc w:val="center"/>
              <w:rPr>
                <w:color w:val="00000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520418" w:rsidRPr="00F2491F" w:rsidTr="001C64F7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2B4805" w:rsidRDefault="00520418" w:rsidP="00520418">
            <w:pPr>
              <w:rPr>
                <w:color w:val="000000"/>
                <w:sz w:val="18"/>
                <w:szCs w:val="18"/>
              </w:rPr>
            </w:pPr>
            <w:r w:rsidRPr="0003468D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муниципальных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181963" w:rsidRDefault="00520418" w:rsidP="00520418">
            <w:pPr>
              <w:jc w:val="center"/>
            </w:pPr>
            <w:r w:rsidRPr="00181963"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181963" w:rsidRDefault="00520418" w:rsidP="00520418">
            <w:pPr>
              <w:jc w:val="center"/>
            </w:pPr>
            <w:r w:rsidRPr="00181963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181963" w:rsidRDefault="00520418" w:rsidP="00520418">
            <w:pPr>
              <w:jc w:val="center"/>
            </w:pPr>
            <w:r w:rsidRPr="00181963"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520418">
            <w:pPr>
              <w:jc w:val="center"/>
            </w:pPr>
            <w:r w:rsidRPr="00181963">
              <w:t>02 1 F2 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03468D" w:rsidRDefault="00520418" w:rsidP="00520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8,4</w:t>
            </w:r>
          </w:p>
        </w:tc>
      </w:tr>
      <w:tr w:rsidR="00520418" w:rsidRPr="00F2491F" w:rsidTr="00520418">
        <w:trPr>
          <w:gridAfter w:val="2"/>
          <w:wAfter w:w="2893" w:type="dxa"/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чее благоустройство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1,2</w:t>
            </w:r>
          </w:p>
        </w:tc>
      </w:tr>
      <w:tr w:rsidR="00520418" w:rsidRPr="00F2491F" w:rsidTr="00520418">
        <w:trPr>
          <w:gridAfter w:val="2"/>
          <w:wAfter w:w="2893" w:type="dxa"/>
          <w:trHeight w:val="3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3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7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,2</w:t>
            </w:r>
          </w:p>
        </w:tc>
      </w:tr>
      <w:tr w:rsidR="00520418" w:rsidRPr="00F2491F" w:rsidTr="00520418">
        <w:trPr>
          <w:gridAfter w:val="2"/>
          <w:wAfter w:w="2893" w:type="dxa"/>
          <w:trHeight w:val="45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3 03 908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,2</w:t>
            </w:r>
          </w:p>
        </w:tc>
      </w:tr>
      <w:tr w:rsidR="00520418" w:rsidRPr="00F2491F" w:rsidTr="00520418">
        <w:trPr>
          <w:gridAfter w:val="2"/>
          <w:wAfter w:w="2893" w:type="dxa"/>
          <w:trHeight w:val="315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8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2,5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2,5</w:t>
            </w:r>
          </w:p>
        </w:tc>
      </w:tr>
      <w:tr w:rsidR="00520418" w:rsidRPr="00F2491F" w:rsidTr="00520418">
        <w:trPr>
          <w:gridAfter w:val="2"/>
          <w:wAfter w:w="2893" w:type="dxa"/>
          <w:trHeight w:val="50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18" w:rsidRDefault="00520418" w:rsidP="00520418">
            <w:pPr>
              <w:jc w:val="center"/>
            </w:pPr>
            <w:r>
              <w:t>3662,5</w:t>
            </w:r>
          </w:p>
        </w:tc>
      </w:tr>
      <w:tr w:rsidR="00520418" w:rsidRPr="00F2491F" w:rsidTr="00520418">
        <w:trPr>
          <w:gridAfter w:val="2"/>
          <w:wAfter w:w="2893" w:type="dxa"/>
          <w:trHeight w:val="4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одпрограмма "Развитие культуры в сельском поселении с. Беляевка на 2017-2019гг.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18" w:rsidRDefault="00520418" w:rsidP="00520418">
            <w:pPr>
              <w:jc w:val="center"/>
            </w:pPr>
            <w:r>
              <w:t>3662,5</w:t>
            </w:r>
          </w:p>
        </w:tc>
      </w:tr>
      <w:tr w:rsidR="00520418" w:rsidRPr="00F2491F" w:rsidTr="00520418">
        <w:trPr>
          <w:gridAfter w:val="2"/>
          <w:wAfter w:w="2893" w:type="dxa"/>
          <w:trHeight w:val="3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Развитие культуры, организация и проведение досуга в поселении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418" w:rsidRDefault="00520418" w:rsidP="00520418">
            <w:pPr>
              <w:jc w:val="center"/>
            </w:pPr>
            <w:r>
              <w:t>3662,5</w:t>
            </w:r>
          </w:p>
        </w:tc>
      </w:tr>
      <w:tr w:rsidR="00520418" w:rsidRPr="00F2491F" w:rsidTr="00520418">
        <w:trPr>
          <w:gridAfter w:val="2"/>
          <w:wAfter w:w="2893" w:type="dxa"/>
          <w:trHeight w:val="4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1C64F7">
        <w:trPr>
          <w:gridAfter w:val="2"/>
          <w:wAfter w:w="2893" w:type="dxa"/>
          <w:trHeight w:val="53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90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970721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520418" w:rsidRPr="00F2491F" w:rsidTr="001C64F7">
        <w:trPr>
          <w:gridAfter w:val="2"/>
          <w:wAfter w:w="2893" w:type="dxa"/>
          <w:trHeight w:val="4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 xml:space="preserve">01 6 01 </w:t>
            </w:r>
            <w:r>
              <w:rPr>
                <w:color w:val="000000"/>
              </w:rPr>
              <w:t>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5</w:t>
            </w:r>
          </w:p>
        </w:tc>
      </w:tr>
      <w:tr w:rsidR="00520418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6 01 605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5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5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0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 непрограммные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Доплаты к пенсиям, муниципальных служащ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1C64F7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77 4 00 205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31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20418" w:rsidRPr="00A116EC" w:rsidRDefault="00520418" w:rsidP="00520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</w:tr>
      <w:tr w:rsidR="00520418" w:rsidRPr="00F2491F" w:rsidTr="00520418">
        <w:trPr>
          <w:gridAfter w:val="2"/>
          <w:wAfter w:w="2893" w:type="dxa"/>
          <w:trHeight w:val="3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491F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520418" w:rsidRPr="00F2491F" w:rsidTr="00520418">
        <w:trPr>
          <w:gridAfter w:val="2"/>
          <w:wAfter w:w="2893" w:type="dxa"/>
          <w:trHeight w:val="6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Муниципальная программа «Социально экономическое развитие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 на 2017-2019гг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0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520418" w:rsidRPr="00F2491F" w:rsidTr="001C64F7">
        <w:trPr>
          <w:gridAfter w:val="2"/>
          <w:wAfter w:w="2893" w:type="dxa"/>
          <w:trHeight w:val="5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F2491F">
              <w:rPr>
                <w:color w:val="000000"/>
                <w:sz w:val="18"/>
                <w:szCs w:val="18"/>
              </w:rPr>
              <w:t>Беляевский</w:t>
            </w:r>
            <w:proofErr w:type="spellEnd"/>
            <w:r w:rsidRPr="00F2491F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0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520418" w:rsidRPr="00F2491F" w:rsidTr="00520418">
        <w:trPr>
          <w:gridAfter w:val="2"/>
          <w:wAfter w:w="2893" w:type="dxa"/>
          <w:trHeight w:val="6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Основное мероприятие "Проведение мероприятий физической культуры и спорта на территории сельского поселения"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520418" w:rsidRPr="00F2491F" w:rsidTr="00520418">
        <w:trPr>
          <w:gridAfter w:val="2"/>
          <w:wAfter w:w="2893" w:type="dxa"/>
          <w:trHeight w:val="40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 xml:space="preserve">Финансовое обеспечение физкультурно-спортивных мероприятий в  соответствии с календарным планом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520418" w:rsidRPr="00F2491F" w:rsidTr="00520418">
        <w:trPr>
          <w:gridAfter w:val="2"/>
          <w:wAfter w:w="2893" w:type="dxa"/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color w:val="000000"/>
                <w:sz w:val="18"/>
                <w:szCs w:val="18"/>
              </w:rPr>
            </w:pPr>
            <w:r w:rsidRPr="00F2491F">
              <w:rPr>
                <w:color w:val="000000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  <w:sz w:val="28"/>
                <w:szCs w:val="28"/>
              </w:rPr>
            </w:pPr>
            <w:r w:rsidRPr="00F2491F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01 8 01 906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 w:rsidRPr="00F2491F">
              <w:rPr>
                <w:color w:val="000000"/>
              </w:rPr>
              <w:t>24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520418" w:rsidRPr="00F2491F" w:rsidTr="00520418">
        <w:trPr>
          <w:gridAfter w:val="2"/>
          <w:wAfter w:w="2893" w:type="dxa"/>
          <w:trHeight w:val="390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418" w:rsidRPr="00F2491F" w:rsidRDefault="00520418" w:rsidP="00520418">
            <w:pPr>
              <w:rPr>
                <w:b/>
                <w:bCs/>
                <w:color w:val="000000"/>
              </w:rPr>
            </w:pPr>
            <w:r w:rsidRPr="00F2491F">
              <w:rPr>
                <w:b/>
                <w:bCs/>
                <w:color w:val="000000"/>
              </w:rPr>
              <w:t xml:space="preserve">Итого расходов: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18" w:rsidRPr="00F2491F" w:rsidRDefault="00520418" w:rsidP="005204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622,6</w:t>
            </w:r>
          </w:p>
        </w:tc>
      </w:tr>
    </w:tbl>
    <w:p w:rsidR="00F2491F" w:rsidRDefault="00F2491F" w:rsidP="009F500E">
      <w:pPr>
        <w:sectPr w:rsidR="00F2491F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49" w:rsidRDefault="00ED3A49" w:rsidP="009F45C5">
      <w:r>
        <w:separator/>
      </w:r>
    </w:p>
  </w:endnote>
  <w:endnote w:type="continuationSeparator" w:id="0">
    <w:p w:rsidR="00ED3A49" w:rsidRDefault="00ED3A49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49" w:rsidRDefault="00ED3A49" w:rsidP="009F45C5">
      <w:r>
        <w:separator/>
      </w:r>
    </w:p>
  </w:footnote>
  <w:footnote w:type="continuationSeparator" w:id="0">
    <w:p w:rsidR="00ED3A49" w:rsidRDefault="00ED3A49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FD1"/>
    <w:rsid w:val="00002811"/>
    <w:rsid w:val="00011D3E"/>
    <w:rsid w:val="00020CD2"/>
    <w:rsid w:val="00024000"/>
    <w:rsid w:val="0003468D"/>
    <w:rsid w:val="00041003"/>
    <w:rsid w:val="000428FD"/>
    <w:rsid w:val="00053165"/>
    <w:rsid w:val="0005363D"/>
    <w:rsid w:val="00062F8D"/>
    <w:rsid w:val="000637E8"/>
    <w:rsid w:val="00072932"/>
    <w:rsid w:val="000844A2"/>
    <w:rsid w:val="00093C0A"/>
    <w:rsid w:val="00097CD1"/>
    <w:rsid w:val="000A3780"/>
    <w:rsid w:val="000B1B7F"/>
    <w:rsid w:val="000C1006"/>
    <w:rsid w:val="000D28F4"/>
    <w:rsid w:val="000E469B"/>
    <w:rsid w:val="000E4A41"/>
    <w:rsid w:val="000F516B"/>
    <w:rsid w:val="000F75C5"/>
    <w:rsid w:val="00111D6C"/>
    <w:rsid w:val="00125A06"/>
    <w:rsid w:val="00131A47"/>
    <w:rsid w:val="00143B63"/>
    <w:rsid w:val="00161770"/>
    <w:rsid w:val="00180D9C"/>
    <w:rsid w:val="00190360"/>
    <w:rsid w:val="001B4FF2"/>
    <w:rsid w:val="001C64F7"/>
    <w:rsid w:val="001D0D5F"/>
    <w:rsid w:val="001D403A"/>
    <w:rsid w:val="001D60D5"/>
    <w:rsid w:val="0023020B"/>
    <w:rsid w:val="002317A6"/>
    <w:rsid w:val="00245388"/>
    <w:rsid w:val="0024772A"/>
    <w:rsid w:val="00252D78"/>
    <w:rsid w:val="00254A1D"/>
    <w:rsid w:val="00273205"/>
    <w:rsid w:val="0028011D"/>
    <w:rsid w:val="00280F39"/>
    <w:rsid w:val="0029464D"/>
    <w:rsid w:val="00295432"/>
    <w:rsid w:val="002A4C75"/>
    <w:rsid w:val="002B4805"/>
    <w:rsid w:val="002B6A07"/>
    <w:rsid w:val="002C7858"/>
    <w:rsid w:val="002D6CA4"/>
    <w:rsid w:val="002E2F3D"/>
    <w:rsid w:val="002F6DD5"/>
    <w:rsid w:val="00304434"/>
    <w:rsid w:val="00315292"/>
    <w:rsid w:val="00316320"/>
    <w:rsid w:val="0032180E"/>
    <w:rsid w:val="00322B86"/>
    <w:rsid w:val="0033765F"/>
    <w:rsid w:val="00353FD1"/>
    <w:rsid w:val="00386DE9"/>
    <w:rsid w:val="003A06F8"/>
    <w:rsid w:val="003A5909"/>
    <w:rsid w:val="003A5C65"/>
    <w:rsid w:val="003B2053"/>
    <w:rsid w:val="003B6FE4"/>
    <w:rsid w:val="003C1DFA"/>
    <w:rsid w:val="003C6F51"/>
    <w:rsid w:val="003D27D4"/>
    <w:rsid w:val="003F6BF7"/>
    <w:rsid w:val="00404A26"/>
    <w:rsid w:val="00406189"/>
    <w:rsid w:val="004269E2"/>
    <w:rsid w:val="004411BD"/>
    <w:rsid w:val="004453B3"/>
    <w:rsid w:val="0044638B"/>
    <w:rsid w:val="00446BA0"/>
    <w:rsid w:val="00450623"/>
    <w:rsid w:val="004722FA"/>
    <w:rsid w:val="004857CE"/>
    <w:rsid w:val="00490391"/>
    <w:rsid w:val="00492098"/>
    <w:rsid w:val="004B28C0"/>
    <w:rsid w:val="004C2B67"/>
    <w:rsid w:val="004C75F6"/>
    <w:rsid w:val="00506DF0"/>
    <w:rsid w:val="00520418"/>
    <w:rsid w:val="0052162B"/>
    <w:rsid w:val="005616BD"/>
    <w:rsid w:val="005668FC"/>
    <w:rsid w:val="00574FBA"/>
    <w:rsid w:val="005A769E"/>
    <w:rsid w:val="005B5BF4"/>
    <w:rsid w:val="005D21A0"/>
    <w:rsid w:val="005F167B"/>
    <w:rsid w:val="005F69D0"/>
    <w:rsid w:val="00616EFB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6327"/>
    <w:rsid w:val="006B59B4"/>
    <w:rsid w:val="006E7C83"/>
    <w:rsid w:val="006F0ADC"/>
    <w:rsid w:val="006F5CD8"/>
    <w:rsid w:val="006F74D2"/>
    <w:rsid w:val="00711759"/>
    <w:rsid w:val="00712247"/>
    <w:rsid w:val="0071459D"/>
    <w:rsid w:val="0074198D"/>
    <w:rsid w:val="00744CB7"/>
    <w:rsid w:val="007506F8"/>
    <w:rsid w:val="0075274E"/>
    <w:rsid w:val="00764A12"/>
    <w:rsid w:val="007763F9"/>
    <w:rsid w:val="00777A2E"/>
    <w:rsid w:val="007B494E"/>
    <w:rsid w:val="007B4FB2"/>
    <w:rsid w:val="007D34C0"/>
    <w:rsid w:val="007E2DB8"/>
    <w:rsid w:val="008055D6"/>
    <w:rsid w:val="0081796D"/>
    <w:rsid w:val="008231C8"/>
    <w:rsid w:val="008560BB"/>
    <w:rsid w:val="00856463"/>
    <w:rsid w:val="00857786"/>
    <w:rsid w:val="00872DDD"/>
    <w:rsid w:val="00876986"/>
    <w:rsid w:val="00881851"/>
    <w:rsid w:val="0089202B"/>
    <w:rsid w:val="00894525"/>
    <w:rsid w:val="008B3033"/>
    <w:rsid w:val="008B33D8"/>
    <w:rsid w:val="008C563D"/>
    <w:rsid w:val="008C7601"/>
    <w:rsid w:val="008D7144"/>
    <w:rsid w:val="008D7F62"/>
    <w:rsid w:val="008F312D"/>
    <w:rsid w:val="0090154E"/>
    <w:rsid w:val="00917E00"/>
    <w:rsid w:val="009256D2"/>
    <w:rsid w:val="00935877"/>
    <w:rsid w:val="00970721"/>
    <w:rsid w:val="00972F37"/>
    <w:rsid w:val="009771C2"/>
    <w:rsid w:val="009809C1"/>
    <w:rsid w:val="009840F3"/>
    <w:rsid w:val="0098607A"/>
    <w:rsid w:val="00991C5B"/>
    <w:rsid w:val="009922F7"/>
    <w:rsid w:val="009923D4"/>
    <w:rsid w:val="009938B5"/>
    <w:rsid w:val="009A65DA"/>
    <w:rsid w:val="009B41D4"/>
    <w:rsid w:val="009C0170"/>
    <w:rsid w:val="009C74FB"/>
    <w:rsid w:val="009F260F"/>
    <w:rsid w:val="009F45C5"/>
    <w:rsid w:val="009F500E"/>
    <w:rsid w:val="00A00D35"/>
    <w:rsid w:val="00A00DF4"/>
    <w:rsid w:val="00A07086"/>
    <w:rsid w:val="00A116EC"/>
    <w:rsid w:val="00A559E8"/>
    <w:rsid w:val="00A7213B"/>
    <w:rsid w:val="00A744A1"/>
    <w:rsid w:val="00A905E9"/>
    <w:rsid w:val="00A940D1"/>
    <w:rsid w:val="00A96813"/>
    <w:rsid w:val="00AA4C7C"/>
    <w:rsid w:val="00AA73AC"/>
    <w:rsid w:val="00AB38C1"/>
    <w:rsid w:val="00AB4D11"/>
    <w:rsid w:val="00AE3925"/>
    <w:rsid w:val="00AF4D90"/>
    <w:rsid w:val="00B12F13"/>
    <w:rsid w:val="00B32182"/>
    <w:rsid w:val="00B5437B"/>
    <w:rsid w:val="00B72227"/>
    <w:rsid w:val="00B739BB"/>
    <w:rsid w:val="00B747A0"/>
    <w:rsid w:val="00B77B61"/>
    <w:rsid w:val="00B91802"/>
    <w:rsid w:val="00B93E45"/>
    <w:rsid w:val="00B94B2E"/>
    <w:rsid w:val="00BB1159"/>
    <w:rsid w:val="00BD0AF1"/>
    <w:rsid w:val="00BF1910"/>
    <w:rsid w:val="00BF39E6"/>
    <w:rsid w:val="00BF3A4C"/>
    <w:rsid w:val="00C13D87"/>
    <w:rsid w:val="00C33FDC"/>
    <w:rsid w:val="00C420D0"/>
    <w:rsid w:val="00C501D6"/>
    <w:rsid w:val="00C52F52"/>
    <w:rsid w:val="00C60F0F"/>
    <w:rsid w:val="00C71BE7"/>
    <w:rsid w:val="00C82981"/>
    <w:rsid w:val="00CA32CE"/>
    <w:rsid w:val="00CE2E99"/>
    <w:rsid w:val="00CE33B1"/>
    <w:rsid w:val="00CF156F"/>
    <w:rsid w:val="00D137AD"/>
    <w:rsid w:val="00D16629"/>
    <w:rsid w:val="00D17485"/>
    <w:rsid w:val="00D21738"/>
    <w:rsid w:val="00D513F0"/>
    <w:rsid w:val="00D5380E"/>
    <w:rsid w:val="00D5452D"/>
    <w:rsid w:val="00D57CD2"/>
    <w:rsid w:val="00D719B6"/>
    <w:rsid w:val="00D95AFD"/>
    <w:rsid w:val="00DB29EE"/>
    <w:rsid w:val="00DB717F"/>
    <w:rsid w:val="00DC14F9"/>
    <w:rsid w:val="00DC2724"/>
    <w:rsid w:val="00DC412B"/>
    <w:rsid w:val="00DC4B86"/>
    <w:rsid w:val="00DD7F08"/>
    <w:rsid w:val="00DF493E"/>
    <w:rsid w:val="00DF6BC1"/>
    <w:rsid w:val="00E22DE9"/>
    <w:rsid w:val="00E26704"/>
    <w:rsid w:val="00E327BD"/>
    <w:rsid w:val="00E37B17"/>
    <w:rsid w:val="00E457B2"/>
    <w:rsid w:val="00E53929"/>
    <w:rsid w:val="00E57276"/>
    <w:rsid w:val="00E72035"/>
    <w:rsid w:val="00E913B8"/>
    <w:rsid w:val="00E930F1"/>
    <w:rsid w:val="00ED3A49"/>
    <w:rsid w:val="00EE16BB"/>
    <w:rsid w:val="00EE190D"/>
    <w:rsid w:val="00EE20D1"/>
    <w:rsid w:val="00F041EE"/>
    <w:rsid w:val="00F15AAB"/>
    <w:rsid w:val="00F17296"/>
    <w:rsid w:val="00F2491F"/>
    <w:rsid w:val="00F3192F"/>
    <w:rsid w:val="00F33824"/>
    <w:rsid w:val="00F65228"/>
    <w:rsid w:val="00F72BFB"/>
    <w:rsid w:val="00F72CD1"/>
    <w:rsid w:val="00F815D0"/>
    <w:rsid w:val="00F979C3"/>
    <w:rsid w:val="00FA01A8"/>
    <w:rsid w:val="00FA0F7E"/>
    <w:rsid w:val="00FA7659"/>
    <w:rsid w:val="00FB2B99"/>
    <w:rsid w:val="00FC45F6"/>
    <w:rsid w:val="00FC771D"/>
    <w:rsid w:val="00FD5924"/>
    <w:rsid w:val="00FE5187"/>
    <w:rsid w:val="00FE6133"/>
    <w:rsid w:val="00FE7784"/>
    <w:rsid w:val="00FF4060"/>
    <w:rsid w:val="00FF4CA5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semiHidden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CB8B-DA30-4037-905B-7F249DCB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5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9-02-20T05:57:00Z</cp:lastPrinted>
  <dcterms:created xsi:type="dcterms:W3CDTF">2015-05-13T10:59:00Z</dcterms:created>
  <dcterms:modified xsi:type="dcterms:W3CDTF">2019-02-20T05:59:00Z</dcterms:modified>
</cp:coreProperties>
</file>